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C2A6" w14:textId="444A13DB" w:rsidR="00F46809" w:rsidRPr="00400BEC" w:rsidRDefault="005D29FF" w:rsidP="00AE652F">
      <w:pPr>
        <w:pStyle w:val="Titel"/>
        <w:spacing w:before="0"/>
        <w:rPr>
          <w:szCs w:val="24"/>
        </w:rPr>
      </w:pPr>
      <w:r>
        <w:t>O</w:t>
      </w:r>
      <w:r w:rsidR="00F46809" w:rsidRPr="009316E8">
        <w:t>ngedaan</w:t>
      </w:r>
      <w:r w:rsidR="00F46809" w:rsidRPr="00400BEC">
        <w:t xml:space="preserve"> maken gemiste gelegenheid</w:t>
      </w:r>
      <w:r w:rsidR="00AC4C85" w:rsidRPr="00400BEC">
        <w:br/>
      </w:r>
      <w:r w:rsidR="00F46809" w:rsidRPr="00400BEC">
        <w:rPr>
          <w:szCs w:val="24"/>
        </w:rPr>
        <w:t>t.a.v. examencommissie BPO/HPO/VPO</w:t>
      </w:r>
      <w:r w:rsidR="00930491">
        <w:rPr>
          <w:szCs w:val="24"/>
        </w:rPr>
        <w:br/>
        <w:t>(</w:t>
      </w:r>
      <w:r w:rsidR="00A151C1">
        <w:rPr>
          <w:szCs w:val="24"/>
        </w:rPr>
        <w:t>OER P</w:t>
      </w:r>
      <w:r w:rsidR="00B7371F">
        <w:rPr>
          <w:szCs w:val="24"/>
        </w:rPr>
        <w:t>olitieacademie</w:t>
      </w:r>
      <w:r w:rsidR="00A151C1">
        <w:rPr>
          <w:szCs w:val="24"/>
        </w:rPr>
        <w:t xml:space="preserve"> art</w:t>
      </w:r>
      <w:r w:rsidR="005B1867">
        <w:rPr>
          <w:szCs w:val="24"/>
        </w:rPr>
        <w:t>ikel</w:t>
      </w:r>
      <w:r w:rsidR="00A151C1">
        <w:rPr>
          <w:szCs w:val="24"/>
        </w:rPr>
        <w:t xml:space="preserve"> </w:t>
      </w:r>
      <w:r w:rsidR="0032200C">
        <w:rPr>
          <w:szCs w:val="24"/>
        </w:rPr>
        <w:t>21</w:t>
      </w:r>
      <w:r w:rsidR="005B1867">
        <w:rPr>
          <w:szCs w:val="24"/>
        </w:rPr>
        <w:t>.</w:t>
      </w:r>
      <w:r w:rsidR="00A151C1">
        <w:rPr>
          <w:szCs w:val="24"/>
        </w:rPr>
        <w:t xml:space="preserve">3 en Regeling </w:t>
      </w:r>
      <w:r w:rsidR="005B1867">
        <w:rPr>
          <w:szCs w:val="24"/>
        </w:rPr>
        <w:t>Niet deelnemen aan examen</w:t>
      </w:r>
      <w:r w:rsidR="00A151C1">
        <w:rPr>
          <w:szCs w:val="24"/>
        </w:rPr>
        <w:t>)</w:t>
      </w:r>
    </w:p>
    <w:p w14:paraId="4D7F685F" w14:textId="77777777" w:rsidR="00F46809" w:rsidRPr="005256C1" w:rsidRDefault="00F46809" w:rsidP="00AC4C85">
      <w:pPr>
        <w:pStyle w:val="Kop1-Zondernummer"/>
      </w:pPr>
      <w:r w:rsidRPr="005256C1">
        <w:t>Toelichting</w:t>
      </w:r>
    </w:p>
    <w:p w14:paraId="25C8F9F1" w14:textId="5791BC46" w:rsidR="00AA392B" w:rsidRPr="005256C1" w:rsidRDefault="00250179" w:rsidP="00C2196E">
      <w:pPr>
        <w:pStyle w:val="Lijstalinea"/>
        <w:rPr>
          <w:b/>
          <w:bCs/>
        </w:rPr>
      </w:pPr>
      <w:r w:rsidRPr="005256C1">
        <w:t xml:space="preserve">Met dit formulier kan je als student </w:t>
      </w:r>
      <w:r w:rsidR="00693DB8" w:rsidRPr="005256C1">
        <w:t>een aanvraag doen om</w:t>
      </w:r>
      <w:r w:rsidR="00876355">
        <w:t xml:space="preserve"> een</w:t>
      </w:r>
      <w:r w:rsidR="00693DB8" w:rsidRPr="005256C1">
        <w:t xml:space="preserve"> </w:t>
      </w:r>
      <w:r w:rsidR="004B39D6">
        <w:t>registratie</w:t>
      </w:r>
      <w:r w:rsidR="00374296" w:rsidRPr="005256C1">
        <w:t xml:space="preserve"> </w:t>
      </w:r>
      <w:r w:rsidR="00693DB8" w:rsidRPr="005256C1">
        <w:t xml:space="preserve">gemiste gelegenheid </w:t>
      </w:r>
      <w:r w:rsidR="005C7B9D" w:rsidRPr="005256C1">
        <w:t xml:space="preserve">(GG) </w:t>
      </w:r>
      <w:r w:rsidR="00693DB8" w:rsidRPr="005256C1">
        <w:t>ongedaan te maken</w:t>
      </w:r>
      <w:r w:rsidR="00917A47">
        <w:t xml:space="preserve">, als </w:t>
      </w:r>
      <w:r w:rsidR="00693DB8" w:rsidRPr="005256C1">
        <w:t xml:space="preserve">je </w:t>
      </w:r>
      <w:r w:rsidR="006A3B36" w:rsidRPr="005256C1">
        <w:t xml:space="preserve">door </w:t>
      </w:r>
      <w:r w:rsidR="009E695F" w:rsidRPr="005D29FF">
        <w:rPr>
          <w:b/>
          <w:bCs/>
        </w:rPr>
        <w:t xml:space="preserve">bijzondere omstandigheden </w:t>
      </w:r>
      <w:r w:rsidR="006A3B36" w:rsidRPr="005256C1">
        <w:t>afwezig was bij een geplande examengelegenheid</w:t>
      </w:r>
      <w:r w:rsidRPr="005256C1">
        <w:t xml:space="preserve">, </w:t>
      </w:r>
      <w:r w:rsidR="00917A47">
        <w:t>zie</w:t>
      </w:r>
      <w:r w:rsidRPr="005256C1">
        <w:t xml:space="preserve"> de</w:t>
      </w:r>
      <w:r w:rsidR="00E06EA8">
        <w:t xml:space="preserve"> geldende</w:t>
      </w:r>
      <w:r w:rsidRPr="005256C1">
        <w:t xml:space="preserve"> </w:t>
      </w:r>
      <w:hyperlink r:id="rId11" w:history="1">
        <w:r w:rsidR="005256C1" w:rsidRPr="005256C1">
          <w:rPr>
            <w:rStyle w:val="Hyperlink"/>
          </w:rPr>
          <w:t>OER Politieacademie art</w:t>
        </w:r>
        <w:r w:rsidR="00917A47">
          <w:rPr>
            <w:rStyle w:val="Hyperlink"/>
          </w:rPr>
          <w:t>ikel</w:t>
        </w:r>
        <w:r w:rsidR="005256C1" w:rsidRPr="005256C1">
          <w:rPr>
            <w:rStyle w:val="Hyperlink"/>
          </w:rPr>
          <w:t xml:space="preserve"> </w:t>
        </w:r>
        <w:r w:rsidR="0032200C">
          <w:rPr>
            <w:rStyle w:val="Hyperlink"/>
          </w:rPr>
          <w:t>21</w:t>
        </w:r>
        <w:r w:rsidR="00917A47">
          <w:rPr>
            <w:rStyle w:val="Hyperlink"/>
          </w:rPr>
          <w:t>.</w:t>
        </w:r>
        <w:r w:rsidR="005256C1" w:rsidRPr="005256C1">
          <w:rPr>
            <w:rStyle w:val="Hyperlink"/>
          </w:rPr>
          <w:t>3 en</w:t>
        </w:r>
        <w:r w:rsidR="00A279CC">
          <w:rPr>
            <w:rStyle w:val="Hyperlink"/>
          </w:rPr>
          <w:t xml:space="preserve"> </w:t>
        </w:r>
        <w:r w:rsidR="005256C1" w:rsidRPr="005256C1">
          <w:rPr>
            <w:rStyle w:val="Hyperlink"/>
          </w:rPr>
          <w:t xml:space="preserve">Regeling </w:t>
        </w:r>
        <w:r w:rsidR="00917A47">
          <w:rPr>
            <w:rStyle w:val="Hyperlink"/>
          </w:rPr>
          <w:t>Niet deelnemen aan examen</w:t>
        </w:r>
      </w:hyperlink>
      <w:r w:rsidR="005256C1" w:rsidRPr="005256C1">
        <w:t>.</w:t>
      </w:r>
    </w:p>
    <w:p w14:paraId="48EF33DD" w14:textId="7C6B65D0" w:rsidR="00BD7182" w:rsidRDefault="00BD7182" w:rsidP="00C2196E">
      <w:pPr>
        <w:pStyle w:val="Lijstalinea"/>
      </w:pPr>
      <w:r w:rsidRPr="00C2196E">
        <w:t>Vul het aanvraag</w:t>
      </w:r>
      <w:r w:rsidR="00C2196E" w:rsidRPr="00C2196E">
        <w:t>formulier helemaal in.</w:t>
      </w:r>
      <w:r w:rsidR="0077067C">
        <w:t xml:space="preserve"> Neem hierbij het advies van je begeleidingsteam (BPO en HPO) of verantwoordelijk docent</w:t>
      </w:r>
      <w:r w:rsidR="00345072">
        <w:t xml:space="preserve"> en leidinggevende uit de eenheid</w:t>
      </w:r>
      <w:r w:rsidR="0077067C">
        <w:t xml:space="preserve"> (VPO) over.</w:t>
      </w:r>
    </w:p>
    <w:p w14:paraId="0A823D43" w14:textId="0E83834C" w:rsidR="00C2196E" w:rsidRPr="005256C1" w:rsidRDefault="00C2196E" w:rsidP="00C2196E">
      <w:pPr>
        <w:pStyle w:val="Lijstalinea"/>
        <w:rPr>
          <w:b/>
          <w:bCs/>
        </w:rPr>
      </w:pPr>
      <w:r w:rsidRPr="005256C1">
        <w:t xml:space="preserve">Mail het formulier </w:t>
      </w:r>
      <w:r w:rsidRPr="0099227B">
        <w:rPr>
          <w:b/>
          <w:bCs/>
        </w:rPr>
        <w:t>uiterlijk 10 werkdagen</w:t>
      </w:r>
      <w:r w:rsidRPr="005256C1">
        <w:t xml:space="preserve"> na de geplande examengelegenheid </w:t>
      </w:r>
      <w:r>
        <w:t xml:space="preserve">als Word-document (géén pdf) </w:t>
      </w:r>
      <w:r w:rsidRPr="005256C1">
        <w:t xml:space="preserve">naar </w:t>
      </w:r>
      <w:hyperlink r:id="rId12" w:history="1">
        <w:r w:rsidRPr="005256C1">
          <w:rPr>
            <w:rStyle w:val="Hyperlink"/>
          </w:rPr>
          <w:t>examencommissie@politieacademie.nl</w:t>
        </w:r>
      </w:hyperlink>
      <w:r>
        <w:t xml:space="preserve"> en </w:t>
      </w:r>
      <w:hyperlink r:id="rId13">
        <w:r w:rsidRPr="005256C1">
          <w:rPr>
            <w:rStyle w:val="Hyperlink"/>
          </w:rPr>
          <w:t>corsa.registratie@politieacademie.nl</w:t>
        </w:r>
      </w:hyperlink>
      <w:r w:rsidRPr="005256C1">
        <w:t>.</w:t>
      </w:r>
    </w:p>
    <w:p w14:paraId="07AC7E82" w14:textId="77777777" w:rsidR="00753C5F" w:rsidRPr="00753C5F" w:rsidRDefault="00753C5F" w:rsidP="00753C5F">
      <w:pPr>
        <w:pStyle w:val="Lijstalinea"/>
      </w:pPr>
      <w:r w:rsidRPr="00753C5F">
        <w:t>De verzenddatum van je mail geldt als datum voor het indienen van de aanvraag.</w:t>
      </w:r>
    </w:p>
    <w:p w14:paraId="0B6DF8C5" w14:textId="4BFF6E93" w:rsidR="00F343D3" w:rsidRDefault="0077067C" w:rsidP="00F343D3">
      <w:pPr>
        <w:pStyle w:val="Lijstalinea"/>
      </w:pPr>
      <w:r w:rsidRPr="0077067C">
        <w:t xml:space="preserve">Zie de geldende OER Politieacademie artikel 1 of de Regeling </w:t>
      </w:r>
      <w:r w:rsidR="005E5EBD">
        <w:t>Niet deelnemen aan examen</w:t>
      </w:r>
      <w:r w:rsidRPr="0077067C">
        <w:t xml:space="preserve"> </w:t>
      </w:r>
      <w:r w:rsidR="005E5EBD">
        <w:br/>
      </w:r>
      <w:r w:rsidRPr="0077067C">
        <w:t>artikel 2 voor een uitleg van de begrippen</w:t>
      </w:r>
      <w:r w:rsidR="00A91978">
        <w:t xml:space="preserve"> gemiste gelegenheid (GG),</w:t>
      </w:r>
      <w:r w:rsidRPr="0077067C">
        <w:t xml:space="preserve"> bijzondere omstandigheden, </w:t>
      </w:r>
      <w:r w:rsidR="00A91978">
        <w:t xml:space="preserve">examengelegenheid, </w:t>
      </w:r>
      <w:r w:rsidRPr="0077067C">
        <w:t>BPO, HPO, VPO</w:t>
      </w:r>
      <w:r>
        <w:t xml:space="preserve"> en</w:t>
      </w:r>
      <w:r w:rsidRPr="0077067C">
        <w:t xml:space="preserve"> begeleidingsteam</w:t>
      </w:r>
      <w:r>
        <w:t>.</w:t>
      </w:r>
    </w:p>
    <w:p w14:paraId="702DFA73" w14:textId="77777777" w:rsidR="00F343D3" w:rsidRDefault="00F343D3" w:rsidP="00F343D3">
      <w:pPr>
        <w:pStyle w:val="Lijstalinea"/>
        <w:numPr>
          <w:ilvl w:val="0"/>
          <w:numId w:val="0"/>
        </w:numPr>
        <w:ind w:left="266"/>
      </w:pPr>
    </w:p>
    <w:p w14:paraId="724850A2" w14:textId="013220A2" w:rsidR="00F343D3" w:rsidRDefault="00F343D3" w:rsidP="00F343D3">
      <w:pPr>
        <w:pStyle w:val="Lijstalinea"/>
      </w:pPr>
      <w:r w:rsidRPr="00F343D3">
        <w:rPr>
          <w:b/>
        </w:rPr>
        <w:t>Let op</w:t>
      </w:r>
      <w:r>
        <w:t xml:space="preserve">: je aanvraag wordt alleen in behandeling genomen </w:t>
      </w:r>
      <w:r w:rsidR="00AD4DDA">
        <w:t xml:space="preserve">als </w:t>
      </w:r>
      <w:r>
        <w:t>het formulier helemaal is ingevuld.</w:t>
      </w:r>
    </w:p>
    <w:p w14:paraId="1F5C3BBA" w14:textId="27CC8580" w:rsidR="00BF6103" w:rsidRPr="00F343D3" w:rsidRDefault="00F343D3" w:rsidP="00F343D3">
      <w:pPr>
        <w:pStyle w:val="Lijstalinea"/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Met het </w:t>
      </w:r>
      <w:r>
        <w:t>indienen</w:t>
      </w:r>
      <w:r w:rsidRPr="0060161F">
        <w:t xml:space="preserve"> van </w:t>
      </w:r>
      <w:r>
        <w:t>de aanvraag</w:t>
      </w:r>
      <w:r w:rsidRPr="0060161F">
        <w:t xml:space="preserve"> verklaar je dat</w:t>
      </w:r>
      <w:r>
        <w:t xml:space="preserve"> je</w:t>
      </w:r>
      <w:r w:rsidRPr="0060161F">
        <w:t xml:space="preserve"> het formulier </w:t>
      </w:r>
      <w:r>
        <w:t>eerlijk</w:t>
      </w:r>
      <w:r w:rsidRPr="0060161F">
        <w:t xml:space="preserve"> </w:t>
      </w:r>
      <w:r>
        <w:t>hebt</w:t>
      </w:r>
      <w:r w:rsidRPr="0060161F">
        <w:t xml:space="preserve"> ingevuld.</w:t>
      </w:r>
    </w:p>
    <w:p w14:paraId="4825ABB3" w14:textId="29496DE4" w:rsidR="00347604" w:rsidRPr="005256C1" w:rsidRDefault="005D29FF" w:rsidP="00AE652F">
      <w:pPr>
        <w:pStyle w:val="Kop1A"/>
      </w:pPr>
      <w:r>
        <w:t>Studentg</w:t>
      </w:r>
      <w:r w:rsidR="00347604" w:rsidRPr="005256C1">
        <w:t>egevens</w:t>
      </w:r>
    </w:p>
    <w:p w14:paraId="6639B216" w14:textId="069FFDB7" w:rsidR="00347604" w:rsidRPr="005256C1" w:rsidRDefault="009E7CDC" w:rsidP="00AC4C85">
      <w:pPr>
        <w:pStyle w:val="Kop1-Zondernummer"/>
      </w:pPr>
      <w:r>
        <w:t xml:space="preserve">Persoonlijke </w:t>
      </w:r>
      <w:r w:rsidR="00347604" w:rsidRPr="005256C1">
        <w:t>gegevens</w:t>
      </w:r>
    </w:p>
    <w:tbl>
      <w:tblPr>
        <w:tblStyle w:val="Tabelraster"/>
        <w:tblW w:w="9061" w:type="dxa"/>
        <w:tblLook w:val="04A0" w:firstRow="1" w:lastRow="0" w:firstColumn="1" w:lastColumn="0" w:noHBand="0" w:noVBand="1"/>
      </w:tblPr>
      <w:tblGrid>
        <w:gridCol w:w="3397"/>
        <w:gridCol w:w="5664"/>
      </w:tblGrid>
      <w:tr w:rsidR="00347604" w:rsidRPr="005256C1" w14:paraId="712E192A" w14:textId="77777777" w:rsidTr="00C5325E">
        <w:tc>
          <w:tcPr>
            <w:tcW w:w="3397" w:type="dxa"/>
          </w:tcPr>
          <w:p w14:paraId="4E71DB72" w14:textId="77777777" w:rsidR="00347604" w:rsidRPr="005256C1" w:rsidRDefault="00347604" w:rsidP="00B15900">
            <w:pPr>
              <w:rPr>
                <w:rFonts w:cs="Arial"/>
                <w:lang w:val="nl-NL"/>
              </w:rPr>
            </w:pPr>
            <w:r w:rsidRPr="005256C1">
              <w:rPr>
                <w:rFonts w:cs="Arial"/>
                <w:lang w:val="nl-NL"/>
              </w:rPr>
              <w:t>Voorletter(s) en achternaam</w:t>
            </w:r>
          </w:p>
        </w:tc>
        <w:sdt>
          <w:sdtPr>
            <w:rPr>
              <w:rFonts w:cs="Arial"/>
              <w:color w:val="auto"/>
            </w:rPr>
            <w:alias w:val="Voorletter(s) en achternaam"/>
            <w:tag w:val="Voorletter(s) en achternaam"/>
            <w:id w:val="-1193450585"/>
            <w:placeholder>
              <w:docPart w:val="B268241025C24710A1AA7BD23D9E830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0FC7C02" w14:textId="15001314" w:rsidR="00347604" w:rsidRPr="005256C1" w:rsidRDefault="00347604" w:rsidP="00B15900">
                <w:pPr>
                  <w:rPr>
                    <w:rFonts w:cs="Arial"/>
                    <w:color w:val="auto"/>
                    <w:lang w:val="nl-NL"/>
                  </w:rPr>
                </w:pPr>
                <w:r w:rsidRPr="005256C1">
                  <w:rPr>
                    <w:rFonts w:cs="Arial"/>
                    <w:color w:val="auto"/>
                    <w:lang w:val="nl-NL"/>
                  </w:rPr>
                  <w:t>Vul hier je voorletter</w:t>
                </w:r>
                <w:r w:rsidR="00C5325E">
                  <w:rPr>
                    <w:rFonts w:cs="Arial"/>
                    <w:color w:val="auto"/>
                    <w:lang w:val="nl-NL"/>
                  </w:rPr>
                  <w:t>(</w:t>
                </w:r>
                <w:r w:rsidRPr="005256C1">
                  <w:rPr>
                    <w:rFonts w:cs="Arial"/>
                    <w:color w:val="auto"/>
                    <w:lang w:val="nl-NL"/>
                  </w:rPr>
                  <w:t>s</w:t>
                </w:r>
                <w:r w:rsidR="00C5325E">
                  <w:rPr>
                    <w:rFonts w:cs="Arial"/>
                    <w:color w:val="auto"/>
                    <w:lang w:val="nl-NL"/>
                  </w:rPr>
                  <w:t>)</w:t>
                </w:r>
                <w:r w:rsidRPr="005256C1">
                  <w:rPr>
                    <w:rFonts w:cs="Arial"/>
                    <w:color w:val="auto"/>
                    <w:lang w:val="nl-NL"/>
                  </w:rPr>
                  <w:t xml:space="preserve"> en achternaam in.</w:t>
                </w:r>
              </w:p>
            </w:tc>
          </w:sdtContent>
        </w:sdt>
      </w:tr>
      <w:tr w:rsidR="00347604" w:rsidRPr="005256C1" w14:paraId="40C7D7A6" w14:textId="77777777" w:rsidTr="00C5325E">
        <w:tc>
          <w:tcPr>
            <w:tcW w:w="3397" w:type="dxa"/>
          </w:tcPr>
          <w:p w14:paraId="10884232" w14:textId="77777777" w:rsidR="00347604" w:rsidRPr="005256C1" w:rsidRDefault="00347604" w:rsidP="00B15900">
            <w:pPr>
              <w:rPr>
                <w:rFonts w:cs="Arial"/>
                <w:lang w:val="nl-NL"/>
              </w:rPr>
            </w:pPr>
            <w:r w:rsidRPr="005256C1">
              <w:rPr>
                <w:rFonts w:cs="Arial"/>
                <w:lang w:val="nl-NL"/>
              </w:rPr>
              <w:t>Studentnummer</w:t>
            </w:r>
          </w:p>
        </w:tc>
        <w:sdt>
          <w:sdtPr>
            <w:rPr>
              <w:rFonts w:cs="Arial"/>
              <w:color w:val="auto"/>
            </w:rPr>
            <w:alias w:val="Studentnummer"/>
            <w:tag w:val="Studentnummer"/>
            <w:id w:val="1130354854"/>
            <w:placeholder>
              <w:docPart w:val="3F86706426B04300907C9A6C3EB6912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6602066" w14:textId="77777777" w:rsidR="00347604" w:rsidRPr="005256C1" w:rsidRDefault="00347604" w:rsidP="00B15900">
                <w:pPr>
                  <w:rPr>
                    <w:rFonts w:cs="Arial"/>
                    <w:color w:val="auto"/>
                    <w:lang w:val="nl-NL"/>
                  </w:rPr>
                </w:pPr>
                <w:r w:rsidRPr="005256C1">
                  <w:rPr>
                    <w:rStyle w:val="Tekstvantijdelijkeaanduiding"/>
                    <w:rFonts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347604" w:rsidRPr="005256C1" w14:paraId="1AA8BA3E" w14:textId="77777777" w:rsidTr="00C5325E">
        <w:tc>
          <w:tcPr>
            <w:tcW w:w="3397" w:type="dxa"/>
          </w:tcPr>
          <w:p w14:paraId="4DA8D90A" w14:textId="77777777" w:rsidR="00347604" w:rsidRPr="005256C1" w:rsidRDefault="00347604" w:rsidP="00B15900">
            <w:pPr>
              <w:rPr>
                <w:rFonts w:cs="Arial"/>
                <w:lang w:val="nl-NL"/>
              </w:rPr>
            </w:pPr>
            <w:r w:rsidRPr="005256C1">
              <w:rPr>
                <w:rFonts w:cs="Arial"/>
                <w:lang w:val="nl-NL"/>
              </w:rPr>
              <w:t>Telefoonnummer(s)</w:t>
            </w:r>
          </w:p>
        </w:tc>
        <w:sdt>
          <w:sdtPr>
            <w:rPr>
              <w:rFonts w:cs="Arial"/>
              <w:color w:val="auto"/>
            </w:rPr>
            <w:alias w:val="Telefoonnummer(s)"/>
            <w:tag w:val="Telefoonnummer(s)"/>
            <w:id w:val="1145009395"/>
            <w:placeholder>
              <w:docPart w:val="C4E98F8B7EB242A4885F247037B12100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19B3763" w14:textId="77777777" w:rsidR="00347604" w:rsidRPr="005256C1" w:rsidRDefault="00347604" w:rsidP="00B15900">
                <w:pPr>
                  <w:rPr>
                    <w:rFonts w:cs="Arial"/>
                    <w:color w:val="auto"/>
                    <w:lang w:val="nl-NL"/>
                  </w:rPr>
                </w:pPr>
                <w:r w:rsidRPr="005256C1">
                  <w:rPr>
                    <w:rFonts w:cs="Arial"/>
                    <w:color w:val="auto"/>
                    <w:lang w:val="nl-NL"/>
                  </w:rPr>
                  <w:t>Vul hier de telefoonnummers in waarop je bereikbaar bent.</w:t>
                </w:r>
              </w:p>
            </w:tc>
          </w:sdtContent>
        </w:sdt>
      </w:tr>
      <w:tr w:rsidR="00C5325E" w:rsidRPr="00C5325E" w14:paraId="748F25FC" w14:textId="77777777" w:rsidTr="00C5325E">
        <w:tc>
          <w:tcPr>
            <w:tcW w:w="3397" w:type="dxa"/>
          </w:tcPr>
          <w:p w14:paraId="3DADE88F" w14:textId="77777777" w:rsidR="00C5325E" w:rsidRPr="00C5325E" w:rsidRDefault="00C5325E" w:rsidP="00806201">
            <w:pPr>
              <w:rPr>
                <w:rFonts w:cs="Arial"/>
                <w:lang w:val="nl-NL"/>
              </w:rPr>
            </w:pPr>
            <w:r w:rsidRPr="00C5325E">
              <w:rPr>
                <w:rFonts w:cs="Arial"/>
                <w:lang w:val="nl-NL"/>
              </w:rPr>
              <w:t>E-mailadres Politieacademie</w:t>
            </w:r>
          </w:p>
        </w:tc>
        <w:sdt>
          <w:sdtPr>
            <w:rPr>
              <w:rFonts w:cs="Arial"/>
              <w:color w:val="auto"/>
            </w:rPr>
            <w:alias w:val="E-mailadres"/>
            <w:tag w:val="E-mailadres"/>
            <w:id w:val="1118485331"/>
            <w:placeholder>
              <w:docPart w:val="FD972210E00545709C8315DB147785D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3BF7F9A" w14:textId="77777777" w:rsidR="00C5325E" w:rsidRPr="00C5325E" w:rsidRDefault="00C5325E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C5325E">
                  <w:rPr>
                    <w:rFonts w:cs="Arial"/>
                    <w:color w:val="auto"/>
                    <w:lang w:val="nl-NL"/>
                  </w:rPr>
                  <w:t>Vul hier je e-mailadres van de Politieacademie in. Let op: vul hier geen privé mailadres in (in het kader van de AVG).</w:t>
                </w:r>
              </w:p>
            </w:tc>
          </w:sdtContent>
        </w:sdt>
      </w:tr>
    </w:tbl>
    <w:p w14:paraId="1144F430" w14:textId="77777777" w:rsidR="00347604" w:rsidRPr="005256C1" w:rsidRDefault="00347604" w:rsidP="00AC4C85">
      <w:pPr>
        <w:pStyle w:val="Kop1-Zondernummer"/>
      </w:pPr>
      <w:r w:rsidRPr="005256C1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64"/>
        <w:gridCol w:w="6"/>
      </w:tblGrid>
      <w:tr w:rsidR="007104CB" w:rsidRPr="00AE477C" w14:paraId="05E6A49E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42AEF169" w14:textId="77777777" w:rsidR="007104CB" w:rsidRPr="00AE477C" w:rsidRDefault="007104CB" w:rsidP="004F1627">
            <w:pPr>
              <w:rPr>
                <w:rFonts w:cs="Arial"/>
                <w:color w:val="auto"/>
                <w:lang w:val="nl-NL"/>
              </w:rPr>
            </w:pPr>
            <w:r w:rsidRPr="00AE477C">
              <w:rPr>
                <w:rFonts w:cs="Arial"/>
                <w:color w:val="auto"/>
                <w:lang w:val="nl-NL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569855020"/>
            <w:placeholder>
              <w:docPart w:val="8637C047C1E64A60813B6861BE3464F7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  <w:listItem w:displayText="VPO Politieleiderschap" w:value="VPO Politieleiderschap"/>
              <w:listItem w:displayText="VPO Intelligence" w:value="VPO Intelligence"/>
              <w:listItem w:displayText="VPO Beroepsvaardigheden" w:value="VPO Beroepsvaardigheden"/>
              <w:listItem w:displayText="VPO Gebiedsgebonden politie" w:value="VPO Gebiedsgebonden politie"/>
              <w:listItem w:displayText="VPO Meldkamer en multisamenwerking" w:value="VPO Meldkamer en multisamenwerking"/>
              <w:listItem w:displayText="VPO Conflict- en crisisbeheersing" w:value="VPO Conflict- en crisisbeheersing"/>
              <w:listItem w:displayText="VPO Bewaken, beveiligen en interventies" w:value="VPO Bewaken, beveiligen en interventies"/>
              <w:listItem w:displayText="VPO Generieke opsporing" w:value="VPO Generieke opsporing"/>
              <w:listItem w:displayText="VPO Thematische opsporing" w:value="VPO Thematische opsporing"/>
              <w:listItem w:displayText="VPO Specialistische opsporingsondersteuning" w:value="VPO Specialistische opsporingsondersteuning"/>
            </w:comboBox>
          </w:sdtPr>
          <w:sdtEndPr/>
          <w:sdtContent>
            <w:tc>
              <w:tcPr>
                <w:tcW w:w="5664" w:type="dxa"/>
              </w:tcPr>
              <w:p w14:paraId="4C702921" w14:textId="77777777" w:rsidR="007104CB" w:rsidRPr="00AE477C" w:rsidRDefault="007104C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color w:val="auto"/>
                  </w:rPr>
                  <w:t>Kies hier je onderwijsteam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5113B7" w:rsidRPr="00AE477C" w14:paraId="78622EFE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3AA8408B" w14:textId="77777777" w:rsidR="005113B7" w:rsidRPr="00AE477C" w:rsidRDefault="005113B7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Opleiding (code en naam)</w:t>
            </w:r>
          </w:p>
        </w:tc>
        <w:sdt>
          <w:sdtPr>
            <w:rPr>
              <w:rFonts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C1249E37F6124EC7B36DBCC37F2E952E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3C0D96E" w14:textId="77777777" w:rsidR="005113B7" w:rsidRPr="00AE477C" w:rsidRDefault="005113B7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code en naam van je opleiding in, bijvoorbeeld 4403340 Basisopleiding Hulpofficier van justitie.</w:t>
                </w:r>
              </w:p>
            </w:tc>
          </w:sdtContent>
        </w:sdt>
      </w:tr>
      <w:tr w:rsidR="00A54EB8" w:rsidRPr="00AE477C" w14:paraId="4CEFD0AE" w14:textId="77777777" w:rsidTr="00A54EB8">
        <w:trPr>
          <w:cantSplit/>
        </w:trPr>
        <w:tc>
          <w:tcPr>
            <w:tcW w:w="3397" w:type="dxa"/>
          </w:tcPr>
          <w:p w14:paraId="3D7B3CF2" w14:textId="77777777" w:rsidR="00A54EB8" w:rsidRPr="00AE477C" w:rsidRDefault="00A54EB8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-1923014299"/>
            <w:placeholder>
              <w:docPart w:val="22D88A7CF56B4777B9F35344A32A37FB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3BDDF43E" w14:textId="77777777" w:rsidR="00A54EB8" w:rsidRPr="00AE477C" w:rsidRDefault="00A54EB8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>Vul hier de code van jouw leerteam of klas in, bijvoorbeeld APE-GGP-2305-G35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DC6F03" w:rsidRPr="00AE477C" w14:paraId="58A05DA3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0CB389BF" w14:textId="1D78176B" w:rsidR="00DC6F03" w:rsidRPr="00AE477C" w:rsidRDefault="00DC6F03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S</w:t>
            </w:r>
            <w:r w:rsidRPr="00AE477C">
              <w:rPr>
                <w:rStyle w:val="normaltextrun"/>
                <w:rFonts w:eastAsiaTheme="majorEastAsia"/>
                <w:lang w:val="nl-NL"/>
              </w:rPr>
              <w:t>tudiebegeleider (alleen van toepassing voor HPO)</w:t>
            </w:r>
          </w:p>
        </w:tc>
        <w:sdt>
          <w:sdtPr>
            <w:rPr>
              <w:rFonts w:cs="Arial"/>
              <w:color w:val="auto"/>
            </w:rPr>
            <w:alias w:val="Studiebegeleider"/>
            <w:tag w:val="Studiebegeleider"/>
            <w:id w:val="1211225533"/>
            <w:placeholder>
              <w:docPart w:val="3D118BC45B0E42A8A227597B8B5B3EC9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EB81F94" w14:textId="5D4FE513" w:rsidR="00DC6F03" w:rsidRPr="00AE477C" w:rsidRDefault="00DC6F03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naam in van je studiebegeleider (HPO).</w:t>
                </w:r>
              </w:p>
            </w:tc>
          </w:sdtContent>
        </w:sdt>
      </w:tr>
      <w:tr w:rsidR="00DC6F03" w:rsidRPr="00AE477C" w14:paraId="53105C21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1B350D22" w14:textId="2D86A534" w:rsidR="00DC6F03" w:rsidRPr="00AE477C" w:rsidRDefault="00DC6F03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E-mailadres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studiebegeleider (alleen van toepassing voor HPO)</w:t>
            </w:r>
          </w:p>
        </w:tc>
        <w:sdt>
          <w:sdtPr>
            <w:rPr>
              <w:rFonts w:cs="Arial"/>
              <w:color w:val="auto"/>
            </w:rPr>
            <w:alias w:val="E-mailadres studiebegeleider"/>
            <w:tag w:val="E-mailadres studiebegeleider"/>
            <w:id w:val="-864670084"/>
            <w:placeholder>
              <w:docPart w:val="38E2BF52353249628D7D54DB7AAB70D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D459FCD" w14:textId="30A7C830" w:rsidR="00DC6F03" w:rsidRPr="00AE477C" w:rsidRDefault="00DC6F03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het e-mailadres i</w:t>
                </w:r>
                <w:r w:rsidRPr="00AE477C">
                  <w:rPr>
                    <w:lang w:val="nl-NL"/>
                  </w:rPr>
                  <w:t>n van je studiebegeleider</w:t>
                </w:r>
                <w:r w:rsidR="00AE652F">
                  <w:rPr>
                    <w:lang w:val="nl-NL"/>
                  </w:rPr>
                  <w:t xml:space="preserve"> (</w:t>
                </w:r>
                <w:r w:rsidRPr="00AE477C">
                  <w:rPr>
                    <w:lang w:val="nl-NL"/>
                  </w:rPr>
                  <w:t>HPO)</w:t>
                </w:r>
                <w:r w:rsidRPr="00AE477C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  <w:tr w:rsidR="00BF7DF1" w:rsidRPr="00AE477C" w14:paraId="24CBD9A3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4BE73620" w14:textId="77777777" w:rsidR="00BF7DF1" w:rsidRPr="00AE477C" w:rsidRDefault="00BF7DF1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Aanspreekpunt docententeam/ verantwoordelijk docent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Docent"/>
            <w:tag w:val="Docent"/>
            <w:id w:val="644558707"/>
            <w:placeholder>
              <w:docPart w:val="7E2B47353C7E4E4BA8A995883579FDF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01445F1" w14:textId="77777777" w:rsidR="00BF7DF1" w:rsidRPr="00AE477C" w:rsidRDefault="00BF7DF1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naam in van de docent die onderdeel uitmaakt van je begeleidingsteam (BPO) of je verantwoordelijk docent (VPO).</w:t>
                </w:r>
              </w:p>
            </w:tc>
          </w:sdtContent>
        </w:sdt>
      </w:tr>
      <w:tr w:rsidR="00BC02DD" w:rsidRPr="00AE477C" w14:paraId="6C0699A6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78BEA1AE" w14:textId="77777777" w:rsidR="00BC02DD" w:rsidRPr="00AE477C" w:rsidRDefault="00BC02DD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E-mailadres aanspreekpunt docententeam/verantwoordelijk docent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E-mailadres docent"/>
            <w:tag w:val="E-mailadres docent"/>
            <w:id w:val="-835532337"/>
            <w:placeholder>
              <w:docPart w:val="9315BE2A0535456CBC356BF8B4785E02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44D7ECF" w14:textId="77777777" w:rsidR="00BC02DD" w:rsidRPr="00AE477C" w:rsidRDefault="00BC02DD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 xml:space="preserve">Vul hier het e-mailadres in van 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de docent die onderdeel uitmaakt van je begeleidingsteam (BPO) of je verantwoordelijk docent (VPO)</w:t>
                </w:r>
                <w:r w:rsidRPr="00AE477C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  <w:tr w:rsidR="000279D9" w:rsidRPr="000279D9" w14:paraId="59633567" w14:textId="77777777" w:rsidTr="00806201">
        <w:trPr>
          <w:cantSplit/>
        </w:trPr>
        <w:tc>
          <w:tcPr>
            <w:tcW w:w="3397" w:type="dxa"/>
          </w:tcPr>
          <w:p w14:paraId="56541D42" w14:textId="77777777" w:rsidR="000279D9" w:rsidRPr="000279D9" w:rsidRDefault="000279D9" w:rsidP="00806201">
            <w:pPr>
              <w:rPr>
                <w:rFonts w:cs="Arial"/>
                <w:lang w:val="nl-NL"/>
              </w:rPr>
            </w:pPr>
            <w:r w:rsidRPr="000279D9">
              <w:rPr>
                <w:rFonts w:cs="Arial"/>
                <w:lang w:val="nl-N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386331966"/>
            <w:placeholder>
              <w:docPart w:val="57B91728BB68405184ADCBED8ED5D409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73F35726" w14:textId="77777777" w:rsidR="000279D9" w:rsidRPr="000279D9" w:rsidRDefault="000279D9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0279D9">
                  <w:rPr>
                    <w:rFonts w:cs="Arial"/>
                    <w:color w:val="auto"/>
                    <w:lang w:val="nl-NL"/>
                  </w:rPr>
                  <w:t>Vul hier in voor welke eenheid je bent aangesteld.</w:t>
                </w:r>
              </w:p>
            </w:tc>
          </w:sdtContent>
        </w:sdt>
      </w:tr>
      <w:tr w:rsidR="00AE477C" w:rsidRPr="00AE477C" w14:paraId="42063457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25C47340" w14:textId="77777777" w:rsidR="00AE477C" w:rsidRPr="00AE477C" w:rsidRDefault="00AE477C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Naam trajectbegeleider/ leidinggevende </w:t>
            </w:r>
          </w:p>
        </w:tc>
        <w:sdt>
          <w:sdtPr>
            <w:rPr>
              <w:rFonts w:cs="Arial"/>
              <w:color w:val="auto"/>
            </w:rPr>
            <w:alias w:val="Trajectbegeleider/leidinggevende"/>
            <w:tag w:val="Trajectbegeleider/leidinggevende"/>
            <w:id w:val="2025046152"/>
            <w:placeholder>
              <w:docPart w:val="496F78ACA76E4137A7D5F627E4CAC3A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7C862A00" w14:textId="77777777" w:rsidR="00AE477C" w:rsidRPr="00AE477C" w:rsidRDefault="00AE477C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de naam in van je trajectbegeleider (BPO en HPO) of leidinggevende (VPO).</w:t>
                </w:r>
              </w:p>
            </w:tc>
          </w:sdtContent>
        </w:sdt>
      </w:tr>
      <w:tr w:rsidR="00AE477C" w:rsidRPr="00AE477C" w14:paraId="7F4804E2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0312CEA4" w14:textId="77777777" w:rsidR="00AE477C" w:rsidRPr="00AE477C" w:rsidRDefault="00AE477C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E-mailadres trajectbegeleider/ leidinggevende</w:t>
            </w:r>
          </w:p>
        </w:tc>
        <w:sdt>
          <w:sdtPr>
            <w:rPr>
              <w:rFonts w:cs="Arial"/>
              <w:color w:val="auto"/>
            </w:rPr>
            <w:alias w:val="E-mailadres trajectbegeleider/leidinggevende"/>
            <w:tag w:val="E-mailadres trajectbegeleider/leidinggevende"/>
            <w:id w:val="-1825580883"/>
            <w:placeholder>
              <w:docPart w:val="9D62C63B96C5454AA5CBB8E072C37B5C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38E25AD" w14:textId="77777777" w:rsidR="00AE477C" w:rsidRPr="00AE477C" w:rsidRDefault="00AE477C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het e-mailadres in van je trajectbegeleider (BPO en HPO) of leidinggevende (VPO).</w:t>
                </w:r>
              </w:p>
            </w:tc>
          </w:sdtContent>
        </w:sdt>
      </w:tr>
    </w:tbl>
    <w:p w14:paraId="5EC1D926" w14:textId="073A0692" w:rsidR="00347604" w:rsidRPr="005256C1" w:rsidRDefault="00347604" w:rsidP="00AE652F">
      <w:pPr>
        <w:pStyle w:val="Kop1A"/>
      </w:pPr>
      <w:r w:rsidRPr="005256C1">
        <w:lastRenderedPageBreak/>
        <w:t>Aanvraag</w:t>
      </w:r>
    </w:p>
    <w:p w14:paraId="1D50DB94" w14:textId="77777777" w:rsidR="00347604" w:rsidRPr="005256C1" w:rsidRDefault="00347604" w:rsidP="00AC4C85">
      <w:pPr>
        <w:pStyle w:val="Kop1-Zondernummer"/>
      </w:pPr>
      <w:r w:rsidRPr="005256C1">
        <w:t>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47604" w:rsidRPr="005256C1" w14:paraId="3881EA29" w14:textId="77777777" w:rsidTr="00515B3E">
        <w:tc>
          <w:tcPr>
            <w:tcW w:w="3397" w:type="dxa"/>
          </w:tcPr>
          <w:p w14:paraId="420489DE" w14:textId="1870D494" w:rsidR="00347604" w:rsidRPr="005256C1" w:rsidRDefault="00AF098B" w:rsidP="00B15900">
            <w:pPr>
              <w:rPr>
                <w:lang w:val="nl-NL"/>
              </w:rPr>
            </w:pPr>
            <w:r>
              <w:rPr>
                <w:lang w:val="nl-NL"/>
              </w:rPr>
              <w:t>Nummer en naam</w:t>
            </w:r>
            <w:r w:rsidR="00347604" w:rsidRPr="005256C1">
              <w:rPr>
                <w:lang w:val="nl-NL"/>
              </w:rPr>
              <w:t xml:space="preserve"> cursus </w:t>
            </w:r>
          </w:p>
        </w:tc>
        <w:tc>
          <w:tcPr>
            <w:tcW w:w="5663" w:type="dxa"/>
          </w:tcPr>
          <w:p w14:paraId="4329DFF7" w14:textId="02F1BBD5" w:rsidR="00347604" w:rsidRPr="00BF1638" w:rsidRDefault="00B40C6A" w:rsidP="00B15900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Nummer en naam cursus"/>
                <w:tag w:val="Nummer en naam cursus"/>
                <w:id w:val="-1450303556"/>
                <w:placeholder>
                  <w:docPart w:val="0BE7E5661B4E418683E62AF52A1D278D"/>
                </w:placeholder>
                <w:text/>
              </w:sdtPr>
              <w:sdtEndPr/>
              <w:sdtContent>
                <w:r w:rsidR="00347604" w:rsidRPr="00BF1638">
                  <w:rPr>
                    <w:color w:val="auto"/>
                    <w:lang w:val="nl-NL"/>
                  </w:rPr>
                  <w:t>Vul hier</w:t>
                </w:r>
                <w:r w:rsidR="00832251">
                  <w:rPr>
                    <w:color w:val="auto"/>
                    <w:lang w:val="nl-NL"/>
                  </w:rPr>
                  <w:t xml:space="preserve"> het nummer en</w:t>
                </w:r>
                <w:r w:rsidR="00347604" w:rsidRPr="00BF1638">
                  <w:rPr>
                    <w:color w:val="auto"/>
                    <w:lang w:val="nl-NL"/>
                  </w:rPr>
                  <w:t xml:space="preserve"> de volledige naam in van de cursus </w:t>
                </w:r>
                <w:r w:rsidR="00AE477C">
                  <w:rPr>
                    <w:color w:val="auto"/>
                    <w:lang w:val="nl-NL"/>
                  </w:rPr>
                  <w:t xml:space="preserve">waarbij </w:t>
                </w:r>
                <w:r w:rsidR="00347604" w:rsidRPr="00BF1638">
                  <w:rPr>
                    <w:color w:val="auto"/>
                    <w:lang w:val="nl-NL"/>
                  </w:rPr>
                  <w:t xml:space="preserve">het examen </w:t>
                </w:r>
                <w:r w:rsidR="00AE477C">
                  <w:rPr>
                    <w:color w:val="auto"/>
                    <w:lang w:val="nl-NL"/>
                  </w:rPr>
                  <w:t xml:space="preserve">hoort </w:t>
                </w:r>
                <w:r w:rsidR="00250E2A">
                  <w:rPr>
                    <w:color w:val="auto"/>
                    <w:lang w:val="nl-NL"/>
                  </w:rPr>
                  <w:t>waaraan je niet hebt deelgenomen</w:t>
                </w:r>
                <w:r w:rsidR="00347604" w:rsidRPr="00BF1638">
                  <w:rPr>
                    <w:color w:val="auto"/>
                    <w:lang w:val="nl-NL"/>
                  </w:rPr>
                  <w:t>, bijvoorbeeld: 5300104.006 Financieel administratieve waarheidsvinding</w:t>
                </w:r>
              </w:sdtContent>
            </w:sdt>
            <w:r w:rsidR="00347604" w:rsidRPr="00BF1638">
              <w:rPr>
                <w:color w:val="auto"/>
                <w:lang w:val="nl-NL"/>
              </w:rPr>
              <w:t>.</w:t>
            </w:r>
          </w:p>
        </w:tc>
      </w:tr>
      <w:tr w:rsidR="00347604" w:rsidRPr="005256C1" w14:paraId="7EA6C87A" w14:textId="77777777" w:rsidTr="00515B3E">
        <w:tc>
          <w:tcPr>
            <w:tcW w:w="3397" w:type="dxa"/>
          </w:tcPr>
          <w:p w14:paraId="6B010228" w14:textId="7FBBA6B6" w:rsidR="00347604" w:rsidRPr="005256C1" w:rsidRDefault="00AF098B" w:rsidP="00B15900">
            <w:pPr>
              <w:rPr>
                <w:lang w:val="nl-NL"/>
              </w:rPr>
            </w:pPr>
            <w:r>
              <w:rPr>
                <w:lang w:val="nl-NL"/>
              </w:rPr>
              <w:t>Nummer en naam</w:t>
            </w:r>
            <w:r w:rsidR="00347604" w:rsidRPr="005256C1">
              <w:rPr>
                <w:lang w:val="nl-NL"/>
              </w:rPr>
              <w:t xml:space="preserve"> examen</w:t>
            </w:r>
          </w:p>
        </w:tc>
        <w:tc>
          <w:tcPr>
            <w:tcW w:w="5663" w:type="dxa"/>
          </w:tcPr>
          <w:p w14:paraId="20BC9B84" w14:textId="2CE8EEAB" w:rsidR="00347604" w:rsidRPr="00BF1638" w:rsidRDefault="00B40C6A" w:rsidP="00B15900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Nummer en naam examen"/>
                <w:tag w:val="Nummer en naam examen"/>
                <w:id w:val="-1087312030"/>
                <w:placeholder>
                  <w:docPart w:val="F264FE9C674D48978D37B94284DD630A"/>
                </w:placeholder>
                <w:text/>
              </w:sdtPr>
              <w:sdtEndPr/>
              <w:sdtContent>
                <w:r w:rsidR="00347604" w:rsidRPr="00BF1638">
                  <w:rPr>
                    <w:color w:val="auto"/>
                    <w:lang w:val="nl-NL"/>
                  </w:rPr>
                  <w:t xml:space="preserve">Vul hier </w:t>
                </w:r>
                <w:r w:rsidR="00B6739D">
                  <w:rPr>
                    <w:color w:val="auto"/>
                    <w:lang w:val="nl-NL"/>
                  </w:rPr>
                  <w:t xml:space="preserve">het nummer en </w:t>
                </w:r>
                <w:r w:rsidR="00347604" w:rsidRPr="00BF1638">
                  <w:rPr>
                    <w:color w:val="auto"/>
                    <w:lang w:val="nl-NL"/>
                  </w:rPr>
                  <w:t xml:space="preserve">de volledige naam van het examen in </w:t>
                </w:r>
                <w:r w:rsidR="00250E2A">
                  <w:rPr>
                    <w:color w:val="auto"/>
                    <w:lang w:val="nl-NL"/>
                  </w:rPr>
                  <w:t>waaraan je niet hebt deelgenomen,</w:t>
                </w:r>
                <w:r w:rsidR="00347604" w:rsidRPr="00BF1638">
                  <w:rPr>
                    <w:color w:val="auto"/>
                    <w:lang w:val="nl-NL"/>
                  </w:rPr>
                  <w:t xml:space="preserve"> bijvoorbeeld: TOETS-03: Voeren eindgesprek n.a.v. uw analyse</w:t>
                </w:r>
              </w:sdtContent>
            </w:sdt>
            <w:r w:rsidR="00347604" w:rsidRPr="00BF1638">
              <w:rPr>
                <w:color w:val="auto"/>
                <w:lang w:val="nl-NL"/>
              </w:rPr>
              <w:t>.</w:t>
            </w:r>
          </w:p>
        </w:tc>
      </w:tr>
      <w:tr w:rsidR="00347604" w:rsidRPr="005256C1" w14:paraId="487EFA7A" w14:textId="77777777" w:rsidTr="00515B3E">
        <w:tc>
          <w:tcPr>
            <w:tcW w:w="3397" w:type="dxa"/>
          </w:tcPr>
          <w:p w14:paraId="5F65F2FE" w14:textId="77777777" w:rsidR="00347604" w:rsidRPr="005256C1" w:rsidRDefault="00347604" w:rsidP="00B15900">
            <w:pPr>
              <w:rPr>
                <w:lang w:val="nl-NL"/>
              </w:rPr>
            </w:pPr>
            <w:r w:rsidRPr="005256C1">
              <w:rPr>
                <w:lang w:val="nl-NL"/>
              </w:rPr>
              <w:t>Examendatum</w:t>
            </w:r>
          </w:p>
        </w:tc>
        <w:tc>
          <w:tcPr>
            <w:tcW w:w="5663" w:type="dxa"/>
          </w:tcPr>
          <w:p w14:paraId="6527F215" w14:textId="76DAD725" w:rsidR="00347604" w:rsidRPr="00BF1638" w:rsidRDefault="00B40C6A" w:rsidP="00B15900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Examendatum"/>
                <w:tag w:val="Examendatum"/>
                <w:id w:val="-200636297"/>
                <w:placeholder>
                  <w:docPart w:val="061DBA1F0D864699BBABD1B4BB300652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432DE">
                  <w:rPr>
                    <w:color w:val="auto"/>
                    <w:lang w:val="nl-NL"/>
                  </w:rPr>
                  <w:t>Kies hier</w:t>
                </w:r>
                <w:r w:rsidR="00347604" w:rsidRPr="00BF1638">
                  <w:rPr>
                    <w:color w:val="auto"/>
                    <w:lang w:val="nl-NL"/>
                  </w:rPr>
                  <w:t xml:space="preserve"> datum van de geplande examengelegenheid waar</w:t>
                </w:r>
                <w:r w:rsidR="00DB790D">
                  <w:rPr>
                    <w:color w:val="auto"/>
                    <w:lang w:val="nl-NL"/>
                  </w:rPr>
                  <w:t>aan je niet hebt deelgenomen</w:t>
                </w:r>
              </w:sdtContent>
            </w:sdt>
            <w:r w:rsidR="00347604" w:rsidRPr="00BF1638">
              <w:rPr>
                <w:color w:val="auto"/>
                <w:lang w:val="nl-NL"/>
              </w:rPr>
              <w:t>.</w:t>
            </w:r>
          </w:p>
        </w:tc>
      </w:tr>
    </w:tbl>
    <w:p w14:paraId="46814E40" w14:textId="3836F392" w:rsidR="0000169D" w:rsidRPr="005256C1" w:rsidRDefault="005252F0" w:rsidP="00AC4C85">
      <w:pPr>
        <w:pStyle w:val="Kop1-Zondernummer"/>
      </w:pPr>
      <w:r>
        <w:t>Onderbouwing</w:t>
      </w:r>
      <w:r w:rsidR="00550879">
        <w:t xml:space="preserve"> </w:t>
      </w:r>
      <w:r w:rsidR="00AE477C">
        <w:t>aan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00169D" w:rsidRPr="005256C1" w14:paraId="4CD43B1C" w14:textId="77777777" w:rsidTr="00515B3E">
        <w:trPr>
          <w:trHeight w:val="2230"/>
        </w:trPr>
        <w:sdt>
          <w:sdtPr>
            <w:rPr>
              <w:rFonts w:cs="Arial"/>
            </w:rPr>
            <w:alias w:val="Onderbouwing"/>
            <w:tag w:val="Onderbouwing"/>
            <w:id w:val="1947738222"/>
            <w:placeholder>
              <w:docPart w:val="DefaultPlaceholder_-1854013440"/>
            </w:placeholder>
          </w:sdtPr>
          <w:sdtEndPr>
            <w:rPr>
              <w:lang w:val="nl-NL"/>
            </w:rPr>
          </w:sdtEndPr>
          <w:sdtContent>
            <w:sdt>
              <w:sdtPr>
                <w:rPr>
                  <w:rFonts w:cs="Arial"/>
                </w:rPr>
                <w:alias w:val="Onderbouwing"/>
                <w:tag w:val="Onderbouwing"/>
                <w:id w:val="-124785074"/>
                <w:placeholder>
                  <w:docPart w:val="99315160327F49CF82EDF8A2BB4E71A0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9050" w:type="dxa"/>
                  </w:tcPr>
                  <w:p w14:paraId="69A3D2A0" w14:textId="3D093AC0" w:rsidR="0000169D" w:rsidRPr="005256C1" w:rsidRDefault="00B72624" w:rsidP="00B15900">
                    <w:pPr>
                      <w:rPr>
                        <w:rFonts w:cs="Arial"/>
                        <w:lang w:val="nl-NL"/>
                      </w:rPr>
                    </w:pPr>
                    <w:r w:rsidRPr="005256C1">
                      <w:rPr>
                        <w:rFonts w:cs="Arial"/>
                        <w:color w:val="auto"/>
                        <w:lang w:val="nl-NL"/>
                      </w:rPr>
                      <w:t xml:space="preserve">Beschrijf hier waarom je </w:t>
                    </w:r>
                    <w:r>
                      <w:rPr>
                        <w:rFonts w:cs="Arial"/>
                        <w:color w:val="auto"/>
                        <w:lang w:val="nl-NL"/>
                      </w:rPr>
                      <w:t>niet hebt deelgenomen aan</w:t>
                    </w:r>
                    <w:r w:rsidRPr="005256C1">
                      <w:rPr>
                        <w:rFonts w:cs="Arial"/>
                        <w:color w:val="auto"/>
                        <w:lang w:val="nl-NL"/>
                      </w:rPr>
                      <w:t xml:space="preserve"> de geplande examengelegenheid</w:t>
                    </w:r>
                    <w:r>
                      <w:rPr>
                        <w:rFonts w:cs="Arial"/>
                        <w:color w:val="auto"/>
                        <w:lang w:val="nl-NL"/>
                      </w:rPr>
                      <w:t>. O</w:t>
                    </w:r>
                    <w:r w:rsidRPr="005256C1">
                      <w:rPr>
                        <w:rFonts w:cs="Arial"/>
                        <w:color w:val="auto"/>
                        <w:lang w:val="nl-NL"/>
                      </w:rPr>
                      <w:t>nderbouw daarbij waarom er sprake was van bijzondere omstandigheden. Geef in het geval van een ziekmelding aan of je ziekgemeld bent bij je leidinggevende.</w:t>
                    </w:r>
                  </w:p>
                </w:tc>
              </w:sdtContent>
            </w:sdt>
          </w:sdtContent>
        </w:sdt>
      </w:tr>
    </w:tbl>
    <w:p w14:paraId="4FF19EC4" w14:textId="2C18A3AC" w:rsidR="008E68D3" w:rsidRPr="005256C1" w:rsidRDefault="00403AB3" w:rsidP="00AC4C85">
      <w:pPr>
        <w:pStyle w:val="Kop1-Zondernummer"/>
      </w:pPr>
      <w:r w:rsidRPr="005256C1">
        <w:t>Advies</w:t>
      </w:r>
      <w:r w:rsidR="00347604" w:rsidRPr="005256C1">
        <w:t xml:space="preserve"> </w:t>
      </w:r>
      <w:r w:rsidRPr="005256C1">
        <w:t>begeleidingsteam</w:t>
      </w:r>
      <w:r w:rsidR="003D279A">
        <w:t xml:space="preserve"> (BPO en HPO)</w:t>
      </w:r>
      <w:r w:rsidR="00AE477C">
        <w:t xml:space="preserve"> </w:t>
      </w:r>
      <w:r w:rsidR="00AE477C" w:rsidRPr="008F0A3F">
        <w:t>of</w:t>
      </w:r>
      <w:r w:rsidR="00AE477C">
        <w:t xml:space="preserve"> verantwoordelijk docent</w:t>
      </w:r>
      <w:r w:rsidR="005252F0">
        <w:t xml:space="preserve"> en </w:t>
      </w:r>
      <w:r w:rsidR="00AE477C">
        <w:t>leidinggevende</w:t>
      </w:r>
      <w:r w:rsidR="003D279A">
        <w:t xml:space="preserve"> (VPO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347604" w:rsidRPr="005256C1" w14:paraId="14DF5097" w14:textId="77777777" w:rsidTr="005252F0">
        <w:trPr>
          <w:trHeight w:val="2336"/>
        </w:trPr>
        <w:sdt>
          <w:sdtPr>
            <w:rPr>
              <w:rFonts w:cs="Arial"/>
            </w:rPr>
            <w:alias w:val="Advies"/>
            <w:tag w:val="Advies"/>
            <w:id w:val="-853807584"/>
            <w:placeholder>
              <w:docPart w:val="DefaultPlaceholder_-1854013440"/>
            </w:placeholder>
          </w:sdtPr>
          <w:sdtEndPr/>
          <w:sdtContent>
            <w:tc>
              <w:tcPr>
                <w:tcW w:w="9050" w:type="dxa"/>
              </w:tcPr>
              <w:p w14:paraId="4F5BEEA7" w14:textId="387FD018" w:rsidR="00347604" w:rsidRPr="005256C1" w:rsidRDefault="00FB4FBD" w:rsidP="00B15900">
                <w:pPr>
                  <w:rPr>
                    <w:rFonts w:cs="Arial"/>
                    <w:lang w:val="nl-NL"/>
                  </w:rPr>
                </w:pPr>
                <w:r w:rsidRPr="005547DA">
                  <w:rPr>
                    <w:rFonts w:cs="Arial"/>
                    <w:lang w:val="nl-NL"/>
                  </w:rPr>
                  <w:t xml:space="preserve">Neem hier het advies van je begeleidingsteam </w:t>
                </w:r>
                <w:r>
                  <w:rPr>
                    <w:rFonts w:cs="Arial"/>
                    <w:lang w:val="nl-NL"/>
                  </w:rPr>
                  <w:t xml:space="preserve">(BPO en HPO) of je verantwoordelijk docent en leidinggevende uit de eenheid (VPO) </w:t>
                </w:r>
                <w:r w:rsidRPr="005547DA">
                  <w:rPr>
                    <w:rFonts w:cs="Arial"/>
                    <w:lang w:val="nl-NL"/>
                  </w:rPr>
                  <w:t>over. Uit het advies moet blijken dat je begeleidingsteam</w:t>
                </w:r>
                <w:r>
                  <w:rPr>
                    <w:rFonts w:cs="Arial"/>
                    <w:lang w:val="nl-NL"/>
                  </w:rPr>
                  <w:t xml:space="preserve"> of je verantwoordelijk docent en leidinggevende</w:t>
                </w:r>
                <w:r w:rsidRPr="005547DA">
                  <w:rPr>
                    <w:rFonts w:cs="Arial"/>
                    <w:lang w:val="nl-NL"/>
                  </w:rPr>
                  <w:t xml:space="preserve"> de reden waarom je niet aan het examen hebt deelgenomen beoordeelt als bijzondere omstandigheden. In het geval van een ziekmelding moet je</w:t>
                </w:r>
                <w:r>
                  <w:rPr>
                    <w:rFonts w:cs="Arial"/>
                    <w:lang w:val="nl-NL"/>
                  </w:rPr>
                  <w:t xml:space="preserve"> trajectbegeleider (BPO en HPO) of </w:t>
                </w:r>
                <w:r w:rsidRPr="0032200C">
                  <w:rPr>
                    <w:rFonts w:cs="Arial"/>
                    <w:lang w:val="nl-NL"/>
                  </w:rPr>
                  <w:t>leidinggevende uit de eenheid</w:t>
                </w: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lang w:val="nl-NL"/>
                  </w:rPr>
                  <w:t>(VPO)</w:t>
                </w:r>
                <w:r w:rsidRPr="005547DA">
                  <w:rPr>
                    <w:rFonts w:cs="Arial"/>
                    <w:lang w:val="nl-NL"/>
                  </w:rPr>
                  <w:t xml:space="preserve"> in het advies benoemen dat je ziek was en</w:t>
                </w:r>
                <w:r>
                  <w:rPr>
                    <w:rFonts w:cs="Arial"/>
                    <w:lang w:val="nl-NL"/>
                  </w:rPr>
                  <w:t xml:space="preserve"> dat je ziekmelding</w:t>
                </w:r>
                <w:r w:rsidRPr="005547DA">
                  <w:rPr>
                    <w:rFonts w:cs="Arial"/>
                    <w:lang w:val="nl-NL"/>
                  </w:rPr>
                  <w:t xml:space="preserve"> in </w:t>
                </w:r>
                <w:proofErr w:type="spellStart"/>
                <w:r w:rsidRPr="005547DA">
                  <w:rPr>
                    <w:rFonts w:cs="Arial"/>
                    <w:lang w:val="nl-NL"/>
                  </w:rPr>
                  <w:t>Youforce</w:t>
                </w:r>
                <w:proofErr w:type="spellEnd"/>
                <w:r w:rsidRPr="005547DA">
                  <w:rPr>
                    <w:rFonts w:cs="Arial"/>
                    <w:lang w:val="nl-NL"/>
                  </w:rPr>
                  <w:t xml:space="preserve"> geregistreerd is/wordt</w:t>
                </w:r>
                <w:r w:rsidRPr="005256C1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</w:tbl>
    <w:p w14:paraId="67348DBC" w14:textId="77777777" w:rsidR="00B661BA" w:rsidRDefault="00B661BA" w:rsidP="00B661BA">
      <w:pPr>
        <w:pStyle w:val="Kop1-Zondernummer"/>
        <w:rPr>
          <w:rFonts w:asciiTheme="minorHAnsi" w:hAnsiTheme="minorHAnsi"/>
          <w:b w:val="0"/>
          <w:bCs w:val="0"/>
        </w:rPr>
      </w:pPr>
      <w:r>
        <w:t xml:space="preserve">Ondersteuning aanvraag </w:t>
      </w:r>
      <w:r w:rsidRPr="0060161F">
        <w:rPr>
          <w:rFonts w:asciiTheme="minorHAnsi" w:hAnsiTheme="minorHAnsi"/>
          <w:b w:val="0"/>
          <w:bCs w:val="0"/>
        </w:rPr>
        <w:t>(kruis aan wat van toepassing is)</w:t>
      </w:r>
    </w:p>
    <w:p w14:paraId="662E5910" w14:textId="77777777" w:rsidR="00B661BA" w:rsidRPr="00237C26" w:rsidRDefault="00B661BA" w:rsidP="00B661BA">
      <w:pPr>
        <w:rPr>
          <w:lang w:eastAsia="nl-NL"/>
        </w:rPr>
      </w:pPr>
      <w:r>
        <w:rPr>
          <w:lang w:eastAsia="nl-NL"/>
        </w:rPr>
        <w:t>Het begeleidingsteam (BPO en HPO) of de verantwoordelijk docent en leidinggevende (VPO) ondersteunt de aanvraag</w:t>
      </w:r>
      <w:r w:rsidRPr="00504D75">
        <w:t>.</w:t>
      </w:r>
    </w:p>
    <w:p w14:paraId="1B1B9DA5" w14:textId="77777777" w:rsidR="00B661BA" w:rsidRPr="0060161F" w:rsidRDefault="00B40C6A" w:rsidP="00B661B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06872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BA" w:rsidRPr="0060161F">
            <w:rPr>
              <w:rFonts w:ascii="Segoe UI Symbol" w:eastAsia="MS Gothic" w:hAnsi="Segoe UI Symbol" w:cs="Segoe UI Symbol"/>
            </w:rPr>
            <w:t>☐</w:t>
          </w:r>
        </w:sdtContent>
      </w:sdt>
      <w:r w:rsidR="00B661BA" w:rsidRPr="0060161F">
        <w:rPr>
          <w:rFonts w:asciiTheme="minorHAnsi" w:hAnsiTheme="minorHAnsi" w:cs="Arial"/>
        </w:rPr>
        <w:tab/>
      </w:r>
      <w:r w:rsidR="00B661BA" w:rsidRPr="0060161F">
        <w:rPr>
          <w:rFonts w:asciiTheme="minorHAnsi" w:hAnsiTheme="minorHAnsi" w:cs="Arial"/>
          <w:bCs/>
        </w:rPr>
        <w:t>Ja</w:t>
      </w:r>
    </w:p>
    <w:p w14:paraId="031C13E9" w14:textId="46418F9E" w:rsidR="00B661BA" w:rsidRPr="00B661BA" w:rsidRDefault="00B40C6A" w:rsidP="00B661BA">
      <w:pPr>
        <w:tabs>
          <w:tab w:val="left" w:pos="284"/>
        </w:tabs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45865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BA" w:rsidRPr="0060161F">
            <w:rPr>
              <w:rFonts w:ascii="Segoe UI Symbol" w:eastAsia="MS Gothic" w:hAnsi="Segoe UI Symbol" w:cs="Segoe UI Symbol"/>
            </w:rPr>
            <w:t>☐</w:t>
          </w:r>
        </w:sdtContent>
      </w:sdt>
      <w:r w:rsidR="00B661BA" w:rsidRPr="0060161F">
        <w:rPr>
          <w:rFonts w:asciiTheme="minorHAnsi" w:hAnsiTheme="minorHAnsi" w:cs="Arial"/>
        </w:rPr>
        <w:tab/>
      </w:r>
      <w:r w:rsidR="00B661BA" w:rsidRPr="0060161F">
        <w:rPr>
          <w:rFonts w:asciiTheme="minorHAnsi" w:hAnsiTheme="minorHAnsi" w:cs="Arial"/>
          <w:bCs/>
        </w:rPr>
        <w:t>Nee</w:t>
      </w:r>
    </w:p>
    <w:sectPr w:rsidR="00B661BA" w:rsidRPr="00B661BA" w:rsidSect="000279D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276" w:left="1418" w:header="102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29D4" w14:textId="77777777" w:rsidR="000F3D01" w:rsidRDefault="000F3D01" w:rsidP="00CF4E1D">
      <w:pPr>
        <w:spacing w:line="240" w:lineRule="auto"/>
      </w:pPr>
      <w:r>
        <w:separator/>
      </w:r>
    </w:p>
  </w:endnote>
  <w:endnote w:type="continuationSeparator" w:id="0">
    <w:p w14:paraId="6D77D3A2" w14:textId="77777777" w:rsidR="000F3D01" w:rsidRDefault="000F3D01" w:rsidP="00CF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7987990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F64AD5F" w14:textId="6ADF690E" w:rsidR="005256C1" w:rsidRDefault="005256C1" w:rsidP="000341B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A630AF4" w14:textId="77777777" w:rsidR="00601219" w:rsidRDefault="00601219" w:rsidP="005256C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8850002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30CA00" w14:textId="2B69A1C0" w:rsidR="005256C1" w:rsidRDefault="005256C1" w:rsidP="000341B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sdt>
    <w:sdtPr>
      <w:rPr>
        <w:color w:val="004380"/>
        <w:szCs w:val="20"/>
      </w:rPr>
      <w:id w:val="-901827497"/>
      <w:docPartObj>
        <w:docPartGallery w:val="Page Numbers (Bottom of Page)"/>
        <w:docPartUnique/>
      </w:docPartObj>
    </w:sdtPr>
    <w:sdtEndPr/>
    <w:sdtContent>
      <w:p w14:paraId="145C08FE" w14:textId="22BE09BF" w:rsidR="008C42DE" w:rsidRPr="000553DE" w:rsidRDefault="00F34147" w:rsidP="005256C1">
        <w:pPr>
          <w:pStyle w:val="Voettekst"/>
          <w:ind w:right="360"/>
          <w:rPr>
            <w:color w:val="004380"/>
            <w:szCs w:val="20"/>
          </w:rPr>
        </w:pPr>
        <w:r w:rsidRPr="000553DE">
          <w:rPr>
            <w:color w:val="004380"/>
            <w:szCs w:val="20"/>
          </w:rPr>
          <w:t>versie 2</w:t>
        </w:r>
        <w:r w:rsidR="005252F0">
          <w:rPr>
            <w:color w:val="004380"/>
            <w:szCs w:val="20"/>
          </w:rPr>
          <w:t>6</w:t>
        </w:r>
        <w:r w:rsidRPr="000553DE">
          <w:rPr>
            <w:color w:val="004380"/>
            <w:szCs w:val="20"/>
          </w:rPr>
          <w:t>.0</w:t>
        </w:r>
        <w:r w:rsidR="00A86D0B" w:rsidRPr="000553DE">
          <w:rPr>
            <w:color w:val="004380"/>
            <w:szCs w:val="20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36D6" w14:textId="03617DAD" w:rsidR="00CF4E1D" w:rsidRDefault="00CF4E1D" w:rsidP="00CF4E1D">
    <w:r>
      <w:rPr>
        <w:b/>
        <w:sz w:val="16"/>
        <w:szCs w:val="16"/>
      </w:rPr>
      <w:t xml:space="preserve">Versie </w:t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DB46C9B" wp14:editId="1DB7602F">
          <wp:simplePos x="0" y="0"/>
          <wp:positionH relativeFrom="page">
            <wp:posOffset>3369945</wp:posOffset>
          </wp:positionH>
          <wp:positionV relativeFrom="page">
            <wp:posOffset>10225405</wp:posOffset>
          </wp:positionV>
          <wp:extent cx="1733550" cy="104775"/>
          <wp:effectExtent l="0" t="0" r="0" b="9525"/>
          <wp:wrapNone/>
          <wp:docPr id="878418287" name="LP_Payoff_G_1" descr="Payoff_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_Payoff_G_1" descr="Payoff_G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0C9">
      <w:rPr>
        <w:b/>
        <w:sz w:val="16"/>
        <w:szCs w:val="16"/>
      </w:rPr>
      <w:t xml:space="preserve">OER </w:t>
    </w:r>
    <w:r w:rsidR="00F12798">
      <w:rPr>
        <w:b/>
        <w:sz w:val="16"/>
        <w:szCs w:val="16"/>
      </w:rPr>
      <w:t>202</w:t>
    </w:r>
    <w:r w:rsidR="00B832BE">
      <w:rPr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E9BE" w14:textId="77777777" w:rsidR="000F3D01" w:rsidRDefault="000F3D01" w:rsidP="00CF4E1D">
      <w:pPr>
        <w:spacing w:line="240" w:lineRule="auto"/>
      </w:pPr>
      <w:r>
        <w:separator/>
      </w:r>
    </w:p>
  </w:footnote>
  <w:footnote w:type="continuationSeparator" w:id="0">
    <w:p w14:paraId="068AF479" w14:textId="77777777" w:rsidR="000F3D01" w:rsidRDefault="000F3D01" w:rsidP="00CF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5F3B" w14:textId="026F99AD" w:rsidR="001B24CA" w:rsidRDefault="001B24CA">
    <w:pPr>
      <w:pStyle w:val="Koptekst"/>
    </w:pPr>
    <w:r>
      <w:rPr>
        <w:noProof/>
        <w:color w:val="2EB8C3"/>
        <w:sz w:val="19"/>
        <w:szCs w:val="19"/>
        <w:lang w:eastAsia="nl-NL"/>
      </w:rPr>
      <w:drawing>
        <wp:anchor distT="0" distB="0" distL="114300" distR="114300" simplePos="0" relativeHeight="251659264" behindDoc="0" locked="0" layoutInCell="1" allowOverlap="1" wp14:anchorId="0E6724EB" wp14:editId="1688EC5C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748155" cy="412115"/>
          <wp:effectExtent l="0" t="0" r="4445" b="6985"/>
          <wp:wrapNone/>
          <wp:docPr id="313682776" name="Afbeelding 313682776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57518" name="Afbeelding 389357518" descr="Logo Politieacadem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FC82" w14:textId="1A7D2B8D" w:rsidR="00CF4E1D" w:rsidRPr="001B2569" w:rsidRDefault="00755B63" w:rsidP="001B2569">
    <w:pPr>
      <w:pStyle w:val="Koptekst"/>
    </w:pPr>
    <w:r>
      <w:rPr>
        <w:noProof/>
        <w:color w:val="2EB8C3"/>
        <w:sz w:val="19"/>
        <w:szCs w:val="19"/>
        <w:lang w:eastAsia="nl-NL"/>
      </w:rPr>
      <w:drawing>
        <wp:inline distT="0" distB="0" distL="0" distR="0" wp14:anchorId="4EFC85FB" wp14:editId="48ACCC25">
          <wp:extent cx="1748155" cy="412115"/>
          <wp:effectExtent l="0" t="0" r="4445" b="6985"/>
          <wp:docPr id="1045639640" name="Afbeelding 1045639640" descr="cid:image001.png@01D89A9A.BA7572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cid:image001.png@01D89A9A.BA7572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563001F4"/>
    <w:lvl w:ilvl="0" w:tplc="6CD0EDDC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103E3BE6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F5E19"/>
    <w:multiLevelType w:val="hybridMultilevel"/>
    <w:tmpl w:val="52F01EA2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95AC8"/>
    <w:multiLevelType w:val="hybridMultilevel"/>
    <w:tmpl w:val="85DCC1E2"/>
    <w:lvl w:ilvl="0" w:tplc="6BA0640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23DC"/>
    <w:multiLevelType w:val="multilevel"/>
    <w:tmpl w:val="00FE744E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E3E7341"/>
    <w:multiLevelType w:val="multilevel"/>
    <w:tmpl w:val="27B00394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829832833">
    <w:abstractNumId w:val="13"/>
  </w:num>
  <w:num w:numId="2" w16cid:durableId="1687050586">
    <w:abstractNumId w:val="10"/>
  </w:num>
  <w:num w:numId="3" w16cid:durableId="1580627891">
    <w:abstractNumId w:val="9"/>
  </w:num>
  <w:num w:numId="4" w16cid:durableId="1020548858">
    <w:abstractNumId w:val="15"/>
  </w:num>
  <w:num w:numId="5" w16cid:durableId="376514266">
    <w:abstractNumId w:val="8"/>
  </w:num>
  <w:num w:numId="6" w16cid:durableId="239871429">
    <w:abstractNumId w:val="7"/>
  </w:num>
  <w:num w:numId="7" w16cid:durableId="243270426">
    <w:abstractNumId w:val="6"/>
  </w:num>
  <w:num w:numId="8" w16cid:durableId="2002268363">
    <w:abstractNumId w:val="5"/>
  </w:num>
  <w:num w:numId="9" w16cid:durableId="1705598601">
    <w:abstractNumId w:val="4"/>
  </w:num>
  <w:num w:numId="10" w16cid:durableId="1391923121">
    <w:abstractNumId w:val="3"/>
  </w:num>
  <w:num w:numId="11" w16cid:durableId="2012025503">
    <w:abstractNumId w:val="2"/>
  </w:num>
  <w:num w:numId="12" w16cid:durableId="819929794">
    <w:abstractNumId w:val="1"/>
  </w:num>
  <w:num w:numId="13" w16cid:durableId="1786727435">
    <w:abstractNumId w:val="0"/>
  </w:num>
  <w:num w:numId="14" w16cid:durableId="2138789497">
    <w:abstractNumId w:val="12"/>
  </w:num>
  <w:num w:numId="15" w16cid:durableId="1145048535">
    <w:abstractNumId w:val="16"/>
  </w:num>
  <w:num w:numId="16" w16cid:durableId="1421411304">
    <w:abstractNumId w:val="14"/>
  </w:num>
  <w:num w:numId="17" w16cid:durableId="83934827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mC1/mywvwb1uLCnZzk4VnKrPr5rHJ4yLIhjRlhhILn3a2lx+gwxikBa42x+pBLB2RZ4dyfAwXre9FENgSIOdg==" w:salt="vqUnRwAQxPidAahe0FrB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169D"/>
    <w:rsid w:val="00006595"/>
    <w:rsid w:val="000103B4"/>
    <w:rsid w:val="000142BF"/>
    <w:rsid w:val="00023F47"/>
    <w:rsid w:val="000279D9"/>
    <w:rsid w:val="0003383E"/>
    <w:rsid w:val="00034433"/>
    <w:rsid w:val="000553DE"/>
    <w:rsid w:val="000648AA"/>
    <w:rsid w:val="00070AC0"/>
    <w:rsid w:val="00077552"/>
    <w:rsid w:val="0008631B"/>
    <w:rsid w:val="00086718"/>
    <w:rsid w:val="000A0ACE"/>
    <w:rsid w:val="000A59EB"/>
    <w:rsid w:val="000B088B"/>
    <w:rsid w:val="000C4B73"/>
    <w:rsid w:val="000C567F"/>
    <w:rsid w:val="000C75FD"/>
    <w:rsid w:val="000E2C58"/>
    <w:rsid w:val="000E2D97"/>
    <w:rsid w:val="000E57C0"/>
    <w:rsid w:val="000F3D01"/>
    <w:rsid w:val="000F6010"/>
    <w:rsid w:val="000F610F"/>
    <w:rsid w:val="00100AC0"/>
    <w:rsid w:val="00132280"/>
    <w:rsid w:val="00142FBD"/>
    <w:rsid w:val="001432DE"/>
    <w:rsid w:val="001443AE"/>
    <w:rsid w:val="001466C2"/>
    <w:rsid w:val="001601CA"/>
    <w:rsid w:val="00166006"/>
    <w:rsid w:val="001831E2"/>
    <w:rsid w:val="001A3A68"/>
    <w:rsid w:val="001A5ADB"/>
    <w:rsid w:val="001B24CA"/>
    <w:rsid w:val="001B2569"/>
    <w:rsid w:val="001B401B"/>
    <w:rsid w:val="001C3D95"/>
    <w:rsid w:val="001D23FB"/>
    <w:rsid w:val="001D28D5"/>
    <w:rsid w:val="001D4C7C"/>
    <w:rsid w:val="001F7446"/>
    <w:rsid w:val="00205E8C"/>
    <w:rsid w:val="0020655A"/>
    <w:rsid w:val="00213BF8"/>
    <w:rsid w:val="002379BC"/>
    <w:rsid w:val="00240283"/>
    <w:rsid w:val="00244097"/>
    <w:rsid w:val="00245E3C"/>
    <w:rsid w:val="00250179"/>
    <w:rsid w:val="00250E2A"/>
    <w:rsid w:val="002761B1"/>
    <w:rsid w:val="00281391"/>
    <w:rsid w:val="0028752F"/>
    <w:rsid w:val="002B2F68"/>
    <w:rsid w:val="002B4D3E"/>
    <w:rsid w:val="002B6846"/>
    <w:rsid w:val="002C5CC2"/>
    <w:rsid w:val="002C5FC0"/>
    <w:rsid w:val="002C6F35"/>
    <w:rsid w:val="002D1420"/>
    <w:rsid w:val="002D3E5F"/>
    <w:rsid w:val="002D59E8"/>
    <w:rsid w:val="002D7000"/>
    <w:rsid w:val="002E6323"/>
    <w:rsid w:val="002F1660"/>
    <w:rsid w:val="003007FE"/>
    <w:rsid w:val="003048A8"/>
    <w:rsid w:val="00315162"/>
    <w:rsid w:val="00315343"/>
    <w:rsid w:val="0032200C"/>
    <w:rsid w:val="003279A0"/>
    <w:rsid w:val="0033515D"/>
    <w:rsid w:val="0034135D"/>
    <w:rsid w:val="00345072"/>
    <w:rsid w:val="00346FFF"/>
    <w:rsid w:val="00347604"/>
    <w:rsid w:val="003505B6"/>
    <w:rsid w:val="00370880"/>
    <w:rsid w:val="00373EBA"/>
    <w:rsid w:val="00374296"/>
    <w:rsid w:val="00382105"/>
    <w:rsid w:val="003852D7"/>
    <w:rsid w:val="00386BD3"/>
    <w:rsid w:val="00393853"/>
    <w:rsid w:val="00394F7D"/>
    <w:rsid w:val="003961A5"/>
    <w:rsid w:val="00397E3E"/>
    <w:rsid w:val="003D279A"/>
    <w:rsid w:val="003D7D95"/>
    <w:rsid w:val="003E7C58"/>
    <w:rsid w:val="003F626A"/>
    <w:rsid w:val="003F7FB6"/>
    <w:rsid w:val="00400BEC"/>
    <w:rsid w:val="00403AB3"/>
    <w:rsid w:val="00403E8B"/>
    <w:rsid w:val="004110B9"/>
    <w:rsid w:val="0043554F"/>
    <w:rsid w:val="00442E4D"/>
    <w:rsid w:val="00444B8A"/>
    <w:rsid w:val="00465320"/>
    <w:rsid w:val="00465F2B"/>
    <w:rsid w:val="00466C13"/>
    <w:rsid w:val="00481428"/>
    <w:rsid w:val="004A0C92"/>
    <w:rsid w:val="004A3605"/>
    <w:rsid w:val="004A640F"/>
    <w:rsid w:val="004B1313"/>
    <w:rsid w:val="004B1730"/>
    <w:rsid w:val="004B39D6"/>
    <w:rsid w:val="004C0851"/>
    <w:rsid w:val="004C727C"/>
    <w:rsid w:val="004F1F23"/>
    <w:rsid w:val="004F5390"/>
    <w:rsid w:val="004F6BF4"/>
    <w:rsid w:val="00504C8D"/>
    <w:rsid w:val="005075A5"/>
    <w:rsid w:val="005113B7"/>
    <w:rsid w:val="00515B3E"/>
    <w:rsid w:val="00515D06"/>
    <w:rsid w:val="00520F50"/>
    <w:rsid w:val="005213B0"/>
    <w:rsid w:val="00524593"/>
    <w:rsid w:val="005252F0"/>
    <w:rsid w:val="005256C1"/>
    <w:rsid w:val="005278E3"/>
    <w:rsid w:val="00531CB9"/>
    <w:rsid w:val="00537680"/>
    <w:rsid w:val="0053775A"/>
    <w:rsid w:val="005415D0"/>
    <w:rsid w:val="00546960"/>
    <w:rsid w:val="00550879"/>
    <w:rsid w:val="005547DA"/>
    <w:rsid w:val="005617B9"/>
    <w:rsid w:val="00565C56"/>
    <w:rsid w:val="0057627F"/>
    <w:rsid w:val="00595833"/>
    <w:rsid w:val="005A0EA8"/>
    <w:rsid w:val="005B1867"/>
    <w:rsid w:val="005B1F04"/>
    <w:rsid w:val="005C7B9D"/>
    <w:rsid w:val="005D0038"/>
    <w:rsid w:val="005D29FF"/>
    <w:rsid w:val="005D2D2D"/>
    <w:rsid w:val="005D3BFA"/>
    <w:rsid w:val="005D6D53"/>
    <w:rsid w:val="005E5EBD"/>
    <w:rsid w:val="005E7EB7"/>
    <w:rsid w:val="005F1CD9"/>
    <w:rsid w:val="00601219"/>
    <w:rsid w:val="0063013D"/>
    <w:rsid w:val="00642991"/>
    <w:rsid w:val="00650D35"/>
    <w:rsid w:val="00652040"/>
    <w:rsid w:val="00654A3D"/>
    <w:rsid w:val="00655F5B"/>
    <w:rsid w:val="006565BA"/>
    <w:rsid w:val="00656DDE"/>
    <w:rsid w:val="00663EEF"/>
    <w:rsid w:val="00666584"/>
    <w:rsid w:val="006673AF"/>
    <w:rsid w:val="006779AF"/>
    <w:rsid w:val="00690A6F"/>
    <w:rsid w:val="00692840"/>
    <w:rsid w:val="00693DB8"/>
    <w:rsid w:val="00694873"/>
    <w:rsid w:val="006A3B36"/>
    <w:rsid w:val="006A6A42"/>
    <w:rsid w:val="006B3778"/>
    <w:rsid w:val="006C29BE"/>
    <w:rsid w:val="006C6CBC"/>
    <w:rsid w:val="006D170D"/>
    <w:rsid w:val="007068CC"/>
    <w:rsid w:val="007104CB"/>
    <w:rsid w:val="0071182E"/>
    <w:rsid w:val="007144B6"/>
    <w:rsid w:val="007169A5"/>
    <w:rsid w:val="00726549"/>
    <w:rsid w:val="00732DB6"/>
    <w:rsid w:val="00741B9D"/>
    <w:rsid w:val="00741BA2"/>
    <w:rsid w:val="00751DBB"/>
    <w:rsid w:val="00753C5F"/>
    <w:rsid w:val="00755B63"/>
    <w:rsid w:val="00757351"/>
    <w:rsid w:val="007631CC"/>
    <w:rsid w:val="00763E78"/>
    <w:rsid w:val="0077067C"/>
    <w:rsid w:val="00770889"/>
    <w:rsid w:val="0078168D"/>
    <w:rsid w:val="0078698D"/>
    <w:rsid w:val="00791C8D"/>
    <w:rsid w:val="0079702F"/>
    <w:rsid w:val="007A5DA2"/>
    <w:rsid w:val="007A7AC8"/>
    <w:rsid w:val="007D0975"/>
    <w:rsid w:val="007D331C"/>
    <w:rsid w:val="007D3EFB"/>
    <w:rsid w:val="007D4471"/>
    <w:rsid w:val="007E107D"/>
    <w:rsid w:val="007E675C"/>
    <w:rsid w:val="007F2C7E"/>
    <w:rsid w:val="0080548A"/>
    <w:rsid w:val="00807415"/>
    <w:rsid w:val="008133C7"/>
    <w:rsid w:val="00820CD0"/>
    <w:rsid w:val="008210E6"/>
    <w:rsid w:val="0082178A"/>
    <w:rsid w:val="00824C53"/>
    <w:rsid w:val="00825563"/>
    <w:rsid w:val="00826E1D"/>
    <w:rsid w:val="00832251"/>
    <w:rsid w:val="00832D04"/>
    <w:rsid w:val="00833129"/>
    <w:rsid w:val="008508F8"/>
    <w:rsid w:val="00856230"/>
    <w:rsid w:val="00860294"/>
    <w:rsid w:val="008613DA"/>
    <w:rsid w:val="00870797"/>
    <w:rsid w:val="00872C65"/>
    <w:rsid w:val="00876355"/>
    <w:rsid w:val="008853C8"/>
    <w:rsid w:val="00890EDB"/>
    <w:rsid w:val="008A3E7D"/>
    <w:rsid w:val="008A4EE4"/>
    <w:rsid w:val="008B00C9"/>
    <w:rsid w:val="008B022F"/>
    <w:rsid w:val="008B07BD"/>
    <w:rsid w:val="008C0AE1"/>
    <w:rsid w:val="008C42DE"/>
    <w:rsid w:val="008C7A19"/>
    <w:rsid w:val="008D7A74"/>
    <w:rsid w:val="008E46A2"/>
    <w:rsid w:val="008E68D3"/>
    <w:rsid w:val="008F0A3F"/>
    <w:rsid w:val="008F0AFE"/>
    <w:rsid w:val="0090575B"/>
    <w:rsid w:val="00905CDB"/>
    <w:rsid w:val="00905E72"/>
    <w:rsid w:val="0090733E"/>
    <w:rsid w:val="009163AD"/>
    <w:rsid w:val="00917A47"/>
    <w:rsid w:val="00930491"/>
    <w:rsid w:val="009316E8"/>
    <w:rsid w:val="00931BD1"/>
    <w:rsid w:val="0093786A"/>
    <w:rsid w:val="0094260C"/>
    <w:rsid w:val="00951671"/>
    <w:rsid w:val="00955A24"/>
    <w:rsid w:val="0096554A"/>
    <w:rsid w:val="00970AB1"/>
    <w:rsid w:val="0099227B"/>
    <w:rsid w:val="00992F44"/>
    <w:rsid w:val="0099409A"/>
    <w:rsid w:val="009A6673"/>
    <w:rsid w:val="009B11F7"/>
    <w:rsid w:val="009C4A88"/>
    <w:rsid w:val="009D45DB"/>
    <w:rsid w:val="009E36D9"/>
    <w:rsid w:val="009E4B38"/>
    <w:rsid w:val="009E5BD7"/>
    <w:rsid w:val="009E5D00"/>
    <w:rsid w:val="009E695F"/>
    <w:rsid w:val="009E7CDC"/>
    <w:rsid w:val="009F7446"/>
    <w:rsid w:val="00A00AFA"/>
    <w:rsid w:val="00A03040"/>
    <w:rsid w:val="00A03EBC"/>
    <w:rsid w:val="00A151C1"/>
    <w:rsid w:val="00A17F1C"/>
    <w:rsid w:val="00A257B3"/>
    <w:rsid w:val="00A26EE0"/>
    <w:rsid w:val="00A279CC"/>
    <w:rsid w:val="00A31710"/>
    <w:rsid w:val="00A37AEC"/>
    <w:rsid w:val="00A40FEB"/>
    <w:rsid w:val="00A54EB8"/>
    <w:rsid w:val="00A5708E"/>
    <w:rsid w:val="00A607BF"/>
    <w:rsid w:val="00A63929"/>
    <w:rsid w:val="00A6703C"/>
    <w:rsid w:val="00A71246"/>
    <w:rsid w:val="00A725B0"/>
    <w:rsid w:val="00A746CE"/>
    <w:rsid w:val="00A74D37"/>
    <w:rsid w:val="00A75CC4"/>
    <w:rsid w:val="00A86D0B"/>
    <w:rsid w:val="00A903FD"/>
    <w:rsid w:val="00A91978"/>
    <w:rsid w:val="00A92EBD"/>
    <w:rsid w:val="00A9587C"/>
    <w:rsid w:val="00A963FB"/>
    <w:rsid w:val="00AA392B"/>
    <w:rsid w:val="00AB686C"/>
    <w:rsid w:val="00AB7DBE"/>
    <w:rsid w:val="00AC36BD"/>
    <w:rsid w:val="00AC4406"/>
    <w:rsid w:val="00AC4C85"/>
    <w:rsid w:val="00AC4E4A"/>
    <w:rsid w:val="00AC667D"/>
    <w:rsid w:val="00AD4DDA"/>
    <w:rsid w:val="00AE477C"/>
    <w:rsid w:val="00AE6237"/>
    <w:rsid w:val="00AE652F"/>
    <w:rsid w:val="00AF098B"/>
    <w:rsid w:val="00AF36CA"/>
    <w:rsid w:val="00AF39C9"/>
    <w:rsid w:val="00B0168D"/>
    <w:rsid w:val="00B05FB1"/>
    <w:rsid w:val="00B144B2"/>
    <w:rsid w:val="00B21BBE"/>
    <w:rsid w:val="00B21E37"/>
    <w:rsid w:val="00B317A0"/>
    <w:rsid w:val="00B35A35"/>
    <w:rsid w:val="00B40469"/>
    <w:rsid w:val="00B40C6A"/>
    <w:rsid w:val="00B442CE"/>
    <w:rsid w:val="00B4727E"/>
    <w:rsid w:val="00B52E48"/>
    <w:rsid w:val="00B6271B"/>
    <w:rsid w:val="00B62B30"/>
    <w:rsid w:val="00B634D4"/>
    <w:rsid w:val="00B636C3"/>
    <w:rsid w:val="00B65F08"/>
    <w:rsid w:val="00B661BA"/>
    <w:rsid w:val="00B6739D"/>
    <w:rsid w:val="00B72624"/>
    <w:rsid w:val="00B7371F"/>
    <w:rsid w:val="00B751F6"/>
    <w:rsid w:val="00B767C8"/>
    <w:rsid w:val="00B832BE"/>
    <w:rsid w:val="00B84839"/>
    <w:rsid w:val="00B84C59"/>
    <w:rsid w:val="00B86A20"/>
    <w:rsid w:val="00B915CB"/>
    <w:rsid w:val="00BA1AF5"/>
    <w:rsid w:val="00BA545A"/>
    <w:rsid w:val="00BA6DE5"/>
    <w:rsid w:val="00BC02DD"/>
    <w:rsid w:val="00BD2B6D"/>
    <w:rsid w:val="00BD7182"/>
    <w:rsid w:val="00BF1638"/>
    <w:rsid w:val="00BF353F"/>
    <w:rsid w:val="00BF524D"/>
    <w:rsid w:val="00BF6103"/>
    <w:rsid w:val="00BF7DF1"/>
    <w:rsid w:val="00C07717"/>
    <w:rsid w:val="00C10F8A"/>
    <w:rsid w:val="00C11828"/>
    <w:rsid w:val="00C2196E"/>
    <w:rsid w:val="00C247D6"/>
    <w:rsid w:val="00C279AE"/>
    <w:rsid w:val="00C36785"/>
    <w:rsid w:val="00C43F8A"/>
    <w:rsid w:val="00C5325E"/>
    <w:rsid w:val="00C613F1"/>
    <w:rsid w:val="00C70D62"/>
    <w:rsid w:val="00C7117D"/>
    <w:rsid w:val="00C8059A"/>
    <w:rsid w:val="00CA40B1"/>
    <w:rsid w:val="00CB37B0"/>
    <w:rsid w:val="00CB6E60"/>
    <w:rsid w:val="00CD5204"/>
    <w:rsid w:val="00CD5E38"/>
    <w:rsid w:val="00CE67EC"/>
    <w:rsid w:val="00CF02AD"/>
    <w:rsid w:val="00CF1ED2"/>
    <w:rsid w:val="00CF1F40"/>
    <w:rsid w:val="00CF4E1D"/>
    <w:rsid w:val="00CF4EC9"/>
    <w:rsid w:val="00D02BCF"/>
    <w:rsid w:val="00D21C95"/>
    <w:rsid w:val="00D318A0"/>
    <w:rsid w:val="00D37035"/>
    <w:rsid w:val="00D54948"/>
    <w:rsid w:val="00D604BA"/>
    <w:rsid w:val="00D60DB1"/>
    <w:rsid w:val="00D66714"/>
    <w:rsid w:val="00D667BA"/>
    <w:rsid w:val="00D6754E"/>
    <w:rsid w:val="00D804E7"/>
    <w:rsid w:val="00D8387E"/>
    <w:rsid w:val="00D87680"/>
    <w:rsid w:val="00DA1968"/>
    <w:rsid w:val="00DB1BE3"/>
    <w:rsid w:val="00DB781C"/>
    <w:rsid w:val="00DB790D"/>
    <w:rsid w:val="00DC6F03"/>
    <w:rsid w:val="00DD0F3C"/>
    <w:rsid w:val="00DD69BD"/>
    <w:rsid w:val="00E03DE7"/>
    <w:rsid w:val="00E05AF3"/>
    <w:rsid w:val="00E06EA8"/>
    <w:rsid w:val="00E114B7"/>
    <w:rsid w:val="00E12858"/>
    <w:rsid w:val="00E1302D"/>
    <w:rsid w:val="00E210F5"/>
    <w:rsid w:val="00E23E7F"/>
    <w:rsid w:val="00E30B17"/>
    <w:rsid w:val="00E35A26"/>
    <w:rsid w:val="00E40642"/>
    <w:rsid w:val="00E54222"/>
    <w:rsid w:val="00E56FD6"/>
    <w:rsid w:val="00E77FEB"/>
    <w:rsid w:val="00E9005E"/>
    <w:rsid w:val="00E97F5C"/>
    <w:rsid w:val="00EA2186"/>
    <w:rsid w:val="00EA2850"/>
    <w:rsid w:val="00EB0798"/>
    <w:rsid w:val="00EB30BA"/>
    <w:rsid w:val="00EC7C5F"/>
    <w:rsid w:val="00EE136F"/>
    <w:rsid w:val="00EF7510"/>
    <w:rsid w:val="00F12798"/>
    <w:rsid w:val="00F149F4"/>
    <w:rsid w:val="00F25D15"/>
    <w:rsid w:val="00F27B17"/>
    <w:rsid w:val="00F300A1"/>
    <w:rsid w:val="00F34147"/>
    <w:rsid w:val="00F343D3"/>
    <w:rsid w:val="00F34A9A"/>
    <w:rsid w:val="00F40243"/>
    <w:rsid w:val="00F40BD2"/>
    <w:rsid w:val="00F40E03"/>
    <w:rsid w:val="00F42BD1"/>
    <w:rsid w:val="00F46809"/>
    <w:rsid w:val="00F4794E"/>
    <w:rsid w:val="00F53385"/>
    <w:rsid w:val="00F56CDC"/>
    <w:rsid w:val="00F63B56"/>
    <w:rsid w:val="00F67D9B"/>
    <w:rsid w:val="00F74E48"/>
    <w:rsid w:val="00F76212"/>
    <w:rsid w:val="00F94C19"/>
    <w:rsid w:val="00F9721C"/>
    <w:rsid w:val="00FA33A9"/>
    <w:rsid w:val="00FA6882"/>
    <w:rsid w:val="00FB4FBD"/>
    <w:rsid w:val="00FE534C"/>
    <w:rsid w:val="00FE6EF8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50D50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/>
    <w:lsdException w:name="heading 7" w:semiHidden="1" w:uiPriority="8" w:unhideWhenUsed="1"/>
    <w:lsdException w:name="heading 8" w:semiHidden="1" w:uiPriority="9" w:unhideWhenUsed="1"/>
    <w:lsdException w:name="heading 9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029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00" w:themeColor="text1"/>
      <w:sz w:val="20"/>
      <w:szCs w:val="20"/>
      <w:lang w:eastAsia="de-DE"/>
    </w:rPr>
  </w:style>
  <w:style w:type="paragraph" w:styleId="Kop1">
    <w:name w:val="heading 1"/>
    <w:next w:val="Standaard"/>
    <w:link w:val="Kop1Char"/>
    <w:uiPriority w:val="2"/>
    <w:unhideWhenUsed/>
    <w:qFormat/>
    <w:rsid w:val="00AC4C85"/>
    <w:pPr>
      <w:keepNext/>
      <w:keepLines/>
      <w:pageBreakBefore/>
      <w:numPr>
        <w:numId w:val="4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AC4C85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AC4C85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AC4C85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AC4C85"/>
    <w:pPr>
      <w:numPr>
        <w:ilvl w:val="4"/>
      </w:numPr>
      <w:outlineLvl w:val="4"/>
    </w:pPr>
    <w:rPr>
      <w:b w:val="0"/>
      <w:color w:val="BE9E5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AC4C85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AC4C85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AC4C85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AC4C85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C4C85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AC4C85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AC4C85"/>
    <w:rPr>
      <w:rFonts w:ascii="Politie Text" w:eastAsiaTheme="majorEastAsia" w:hAnsi="Politie Text" w:cstheme="majorBidi"/>
      <w:bCs/>
      <w:color w:val="10133F"/>
      <w:spacing w:val="3"/>
      <w:sz w:val="28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AC4C85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AC4C85"/>
    <w:rPr>
      <w:rFonts w:ascii="Politie Text" w:eastAsiaTheme="majorEastAsia" w:hAnsi="Politie Text" w:cstheme="majorBidi"/>
      <w:bCs/>
      <w:color w:val="BE9E55" w:themeColor="accent5"/>
      <w:spacing w:val="3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AC4C85"/>
    <w:rPr>
      <w:rFonts w:ascii="Politie Text" w:eastAsiaTheme="majorEastAsia" w:hAnsi="Politie Text" w:cstheme="majorBidi"/>
      <w:bCs/>
      <w:i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AC4C85"/>
    <w:rPr>
      <w:rFonts w:ascii="Politie Text" w:eastAsiaTheme="majorEastAsia" w:hAnsi="Politie Text" w:cstheme="majorBidi"/>
      <w:bCs/>
      <w:iCs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AC4C85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AC4C85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customStyle="1" w:styleId="LPAddress">
    <w:name w:val="LP_Address"/>
    <w:basedOn w:val="Standaard"/>
    <w:rsid w:val="00AC4C85"/>
  </w:style>
  <w:style w:type="paragraph" w:customStyle="1" w:styleId="LPDataEntry">
    <w:name w:val="LP_DataEntry"/>
    <w:basedOn w:val="Standaard"/>
    <w:rsid w:val="00AC4C85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AC4C85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AC4C85"/>
  </w:style>
  <w:style w:type="paragraph" w:customStyle="1" w:styleId="LPDocumentName">
    <w:name w:val="LP_DocumentName"/>
    <w:basedOn w:val="Standaard"/>
    <w:rsid w:val="00AC4C85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AC4C85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AC4C85"/>
    <w:pPr>
      <w:numPr>
        <w:numId w:val="14"/>
      </w:numPr>
    </w:pPr>
  </w:style>
  <w:style w:type="paragraph" w:customStyle="1" w:styleId="LPListDash">
    <w:name w:val="LP_ListDash"/>
    <w:basedOn w:val="Standaard"/>
    <w:rsid w:val="00AC4C85"/>
    <w:pPr>
      <w:numPr>
        <w:numId w:val="15"/>
      </w:numPr>
    </w:pPr>
  </w:style>
  <w:style w:type="paragraph" w:customStyle="1" w:styleId="LPMeetingItem">
    <w:name w:val="LP_MeetingItem"/>
    <w:basedOn w:val="Standaard"/>
    <w:next w:val="Standaard"/>
    <w:rsid w:val="00AC4C85"/>
    <w:pPr>
      <w:numPr>
        <w:numId w:val="16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AC4C85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AC4C85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AC4C85"/>
  </w:style>
  <w:style w:type="paragraph" w:customStyle="1" w:styleId="LPTitle">
    <w:name w:val="LP_Title"/>
    <w:basedOn w:val="Standaard"/>
    <w:next w:val="Standaard"/>
    <w:rsid w:val="00AC4C85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AC4C85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AC4C85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4380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AC4C85"/>
    <w:rPr>
      <w:rFonts w:ascii="Arial" w:hAnsi="Arial" w:cs="Times New Roman"/>
      <w:color w:val="004380" w:themeColor="text2"/>
      <w:sz w:val="18"/>
      <w:szCs w:val="18"/>
      <w:lang w:eastAsia="de-DE"/>
    </w:rPr>
  </w:style>
  <w:style w:type="character" w:styleId="Hyperlink">
    <w:name w:val="Hyperlink"/>
    <w:uiPriority w:val="99"/>
    <w:unhideWhenUsed/>
    <w:rsid w:val="00AC4C85"/>
    <w:rPr>
      <w:color w:val="0000FF"/>
      <w:u w:val="single"/>
      <w:lang w:val="nl-NL"/>
    </w:rPr>
  </w:style>
  <w:style w:type="character" w:styleId="GevolgdeHyperlink">
    <w:name w:val="FollowedHyperlink"/>
    <w:unhideWhenUsed/>
    <w:rsid w:val="00AC4C85"/>
    <w:rPr>
      <w:color w:val="800080"/>
      <w:u w:val="single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400BEC"/>
    <w:pPr>
      <w:spacing w:before="480" w:after="100" w:afterAutospacing="1" w:line="40" w:lineRule="atLeast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400BEC"/>
    <w:rPr>
      <w:rFonts w:ascii="Politie Text" w:eastAsiaTheme="majorEastAsia" w:hAnsi="Politie Text" w:cs="Arial"/>
      <w:b/>
      <w:bCs/>
      <w:color w:val="182866"/>
      <w:spacing w:val="3"/>
      <w:sz w:val="24"/>
      <w:szCs w:val="32"/>
      <w:lang w:eastAsia="nl-NL"/>
    </w:rPr>
  </w:style>
  <w:style w:type="paragraph" w:styleId="Geenafstand">
    <w:name w:val="No Spacing"/>
    <w:uiPriority w:val="1"/>
    <w:qFormat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Politie Text" w:hAnsi="Politie Text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AC4C85"/>
    <w:rPr>
      <w:i/>
      <w:iCs/>
      <w:lang w:val="nl-NL"/>
    </w:rPr>
  </w:style>
  <w:style w:type="paragraph" w:styleId="Ondertitel">
    <w:name w:val="Subtitle"/>
    <w:basedOn w:val="Kop2-Zondernummer"/>
    <w:next w:val="Standaard"/>
    <w:link w:val="OndertitelChar"/>
    <w:rsid w:val="00AC4C85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AC4C85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Auteur">
    <w:name w:val="Auteur"/>
    <w:basedOn w:val="Standaard"/>
    <w:qFormat/>
    <w:rsid w:val="00AC4C85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4380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AC4C85"/>
    <w:rPr>
      <w:rFonts w:ascii="Arial" w:hAnsi="Arial" w:cs="Times New Roman"/>
      <w:bCs/>
      <w:color w:val="004380" w:themeColor="text2"/>
      <w:spacing w:val="-5"/>
      <w:sz w:val="18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C2196E"/>
    <w:pPr>
      <w:numPr>
        <w:numId w:val="1"/>
      </w:numPr>
      <w:ind w:left="266" w:hanging="266"/>
    </w:pPr>
    <w:rPr>
      <w:rFonts w:cs="Arial"/>
    </w:rPr>
  </w:style>
  <w:style w:type="character" w:styleId="Tekstvantijdelijkeaanduiding">
    <w:name w:val="Placeholder Text"/>
    <w:basedOn w:val="Standaardalinea-lettertype"/>
    <w:uiPriority w:val="99"/>
    <w:unhideWhenUsed/>
    <w:rsid w:val="00AC4C85"/>
    <w:rPr>
      <w:color w:val="808080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AC4C85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nhideWhenUsed/>
    <w:rsid w:val="00AC4C8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C4C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C4C85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paragraph" w:styleId="Ballontekst">
    <w:name w:val="Balloon Text"/>
    <w:basedOn w:val="Standaard"/>
    <w:link w:val="BallontekstChar"/>
    <w:semiHidden/>
    <w:rsid w:val="00AC4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C4C85"/>
    <w:rPr>
      <w:rFonts w:ascii="Tahoma" w:hAnsi="Tahoma" w:cs="Tahoma"/>
      <w:color w:val="000000" w:themeColor="text1"/>
      <w:sz w:val="16"/>
      <w:szCs w:val="16"/>
      <w:lang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4C85"/>
    <w:rPr>
      <w:color w:val="605E5C"/>
      <w:shd w:val="clear" w:color="auto" w:fill="E1DFDD"/>
    </w:rPr>
  </w:style>
  <w:style w:type="table" w:styleId="3D-effectenvoortabel1">
    <w:name w:val="Table 3D effects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AC4C85"/>
  </w:style>
  <w:style w:type="character" w:customStyle="1" w:styleId="AanhefChar">
    <w:name w:val="Aanhef Char"/>
    <w:basedOn w:val="Standaardalinea-lettertype"/>
    <w:link w:val="Aanhef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AC4C8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AC4C8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AC4C85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AC4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AC4C8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C4C85"/>
  </w:style>
  <w:style w:type="paragraph" w:styleId="Bijschrift">
    <w:name w:val="caption"/>
    <w:basedOn w:val="Standaard"/>
    <w:next w:val="Standaard"/>
    <w:rsid w:val="00AC4C85"/>
    <w:pPr>
      <w:spacing w:before="60" w:after="250"/>
    </w:pPr>
    <w:rPr>
      <w:iCs/>
      <w:color w:val="004380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AC4C85"/>
    <w:pPr>
      <w:pBdr>
        <w:top w:val="single" w:sz="2" w:space="10" w:color="BE9E55" w:themeColor="accent1"/>
        <w:left w:val="single" w:sz="2" w:space="10" w:color="BE9E55" w:themeColor="accent1"/>
        <w:bottom w:val="single" w:sz="2" w:space="10" w:color="BE9E55" w:themeColor="accent1"/>
        <w:right w:val="single" w:sz="2" w:space="10" w:color="BE9E5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BE9E55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AC4C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AC4C85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AC4C85"/>
  </w:style>
  <w:style w:type="character" w:customStyle="1" w:styleId="DatumChar">
    <w:name w:val="Datum Char"/>
    <w:basedOn w:val="Standaardalinea-lettertype"/>
    <w:link w:val="Datum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AC4C8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AC4C85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AC4C85"/>
    <w:pPr>
      <w:pBdr>
        <w:top w:val="single" w:sz="4" w:space="10" w:color="BE9E55" w:themeColor="accent1"/>
        <w:bottom w:val="single" w:sz="4" w:space="10" w:color="BE9E55" w:themeColor="accent1"/>
      </w:pBdr>
      <w:spacing w:before="360" w:after="360"/>
      <w:ind w:left="864" w:right="864"/>
      <w:jc w:val="center"/>
    </w:pPr>
    <w:rPr>
      <w:i/>
      <w:iCs/>
      <w:color w:val="BE9E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AC4C85"/>
    <w:rPr>
      <w:rFonts w:ascii="Arial" w:hAnsi="Arial" w:cs="Times New Roman"/>
      <w:i/>
      <w:iCs/>
      <w:color w:val="BE9E55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AC4C8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AC4C85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AC4C85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  <w:insideV w:val="single" w:sz="8" w:space="0" w:color="CEB67F" w:themeColor="accent1" w:themeTint="BF"/>
      </w:tblBorders>
    </w:tblPr>
    <w:tcPr>
      <w:shd w:val="clear" w:color="auto" w:fill="EFE6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  <w:insideV w:val="single" w:sz="8" w:space="0" w:color="0074DF" w:themeColor="accent2" w:themeTint="BF"/>
      </w:tblBorders>
    </w:tblPr>
    <w:tcPr>
      <w:shd w:val="clear" w:color="auto" w:fill="A0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  <w:insideV w:val="single" w:sz="8" w:space="0" w:color="CEB67F" w:themeColor="accent3" w:themeTint="BF"/>
      </w:tblBorders>
    </w:tblPr>
    <w:tcPr>
      <w:shd w:val="clear" w:color="auto" w:fill="EF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  <w:insideV w:val="single" w:sz="8" w:space="0" w:color="0074DF" w:themeColor="accent4" w:themeTint="BF"/>
      </w:tblBorders>
    </w:tblPr>
    <w:tcPr>
      <w:shd w:val="clear" w:color="auto" w:fill="A0D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  <w:insideV w:val="single" w:sz="8" w:space="0" w:color="CEB67F" w:themeColor="accent5" w:themeTint="BF"/>
      </w:tblBorders>
    </w:tblPr>
    <w:tcPr>
      <w:shd w:val="clear" w:color="auto" w:fill="EFE6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  <w:insideV w:val="single" w:sz="8" w:space="0" w:color="0074DF" w:themeColor="accent6" w:themeTint="BF"/>
      </w:tblBorders>
    </w:tblPr>
    <w:tcPr>
      <w:shd w:val="clear" w:color="auto" w:fill="A0D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cPr>
      <w:shd w:val="clear" w:color="auto" w:fill="EFE6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1" w:themeFillTint="33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tcBorders>
          <w:insideH w:val="single" w:sz="6" w:space="0" w:color="BE9E55" w:themeColor="accent1"/>
          <w:insideV w:val="single" w:sz="6" w:space="0" w:color="BE9E55" w:themeColor="accent1"/>
        </w:tcBorders>
        <w:shd w:val="clear" w:color="auto" w:fill="DECEA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cPr>
      <w:shd w:val="clear" w:color="auto" w:fill="A0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2" w:themeFillTint="33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tcBorders>
          <w:insideH w:val="single" w:sz="6" w:space="0" w:color="004380" w:themeColor="accent2"/>
          <w:insideV w:val="single" w:sz="6" w:space="0" w:color="004380" w:themeColor="accent2"/>
        </w:tcBorders>
        <w:shd w:val="clear" w:color="auto" w:fill="40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cPr>
      <w:shd w:val="clear" w:color="auto" w:fill="EF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3" w:themeFillTint="33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tcBorders>
          <w:insideH w:val="single" w:sz="6" w:space="0" w:color="BE9E55" w:themeColor="accent3"/>
          <w:insideV w:val="single" w:sz="6" w:space="0" w:color="BE9E55" w:themeColor="accent3"/>
        </w:tcBorders>
        <w:shd w:val="clear" w:color="auto" w:fill="DECE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cPr>
      <w:shd w:val="clear" w:color="auto" w:fill="A0D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4" w:themeFillTint="33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tcBorders>
          <w:insideH w:val="single" w:sz="6" w:space="0" w:color="004380" w:themeColor="accent4"/>
          <w:insideV w:val="single" w:sz="6" w:space="0" w:color="004380" w:themeColor="accent4"/>
        </w:tcBorders>
        <w:shd w:val="clear" w:color="auto" w:fill="40A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cPr>
      <w:shd w:val="clear" w:color="auto" w:fill="EFE6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5" w:themeFillTint="33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tcBorders>
          <w:insideH w:val="single" w:sz="6" w:space="0" w:color="BE9E55" w:themeColor="accent5"/>
          <w:insideV w:val="single" w:sz="6" w:space="0" w:color="BE9E55" w:themeColor="accent5"/>
        </w:tcBorders>
        <w:shd w:val="clear" w:color="auto" w:fill="DECE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cPr>
      <w:shd w:val="clear" w:color="auto" w:fill="A0D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6" w:themeFillTint="33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tcBorders>
          <w:insideH w:val="single" w:sz="6" w:space="0" w:color="004380" w:themeColor="accent6"/>
          <w:insideV w:val="single" w:sz="6" w:space="0" w:color="004380" w:themeColor="accent6"/>
        </w:tcBorders>
        <w:shd w:val="clear" w:color="auto" w:fill="40A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shd w:val="clear" w:color="auto" w:fill="EFE6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2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shd w:val="clear" w:color="auto" w:fill="A0D1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3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shd w:val="clear" w:color="auto" w:fill="EFE6D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4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shd w:val="clear" w:color="auto" w:fill="A0D1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5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shd w:val="clear" w:color="auto" w:fill="EFE6D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6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shd w:val="clear" w:color="auto" w:fill="A0D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AC4C8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AC4C85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AC4C85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AC4C85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AC4C85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AC4C85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AC4C85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AC4C85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AC4C8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AC4C85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AC4C85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AC4C85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AC4C85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AC4C85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AC4C85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C4C85"/>
    <w:pPr>
      <w:numPr>
        <w:ilvl w:val="1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AC4C85"/>
    <w:pPr>
      <w:numPr>
        <w:ilvl w:val="2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AC4C85"/>
    <w:rPr>
      <w:i/>
      <w:iCs/>
      <w:color w:val="BE9E55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AC4C85"/>
    <w:rPr>
      <w:b/>
      <w:bCs/>
      <w:smallCaps/>
      <w:color w:val="BE9E55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</w:rPr>
      <w:tblPr/>
      <w:tcPr>
        <w:shd w:val="clear" w:color="auto" w:fill="E5D8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</w:rPr>
      <w:tblPr/>
      <w:tcPr>
        <w:shd w:val="clear" w:color="auto" w:fill="66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</w:rPr>
      <w:tblPr/>
      <w:tcPr>
        <w:shd w:val="clear" w:color="auto" w:fill="E5D8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</w:rPr>
      <w:tblPr/>
      <w:tcPr>
        <w:shd w:val="clear" w:color="auto" w:fill="66B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</w:rPr>
      <w:tblPr/>
      <w:tcPr>
        <w:shd w:val="clear" w:color="auto" w:fill="E5D8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</w:rPr>
      <w:tblPr/>
      <w:tcPr>
        <w:shd w:val="clear" w:color="auto" w:fill="66B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1" w:themeShade="99"/>
          <w:insideV w:val="nil"/>
        </w:tcBorders>
        <w:shd w:val="clear" w:color="auto" w:fill="7760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1" w:themeFillShade="99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DECEA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2" w:themeShade="99"/>
          <w:insideV w:val="nil"/>
        </w:tcBorders>
        <w:shd w:val="clear" w:color="auto" w:fill="0027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2" w:themeFillShade="99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40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3" w:themeShade="99"/>
          <w:insideV w:val="nil"/>
        </w:tcBorders>
        <w:shd w:val="clear" w:color="auto" w:fill="7760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3" w:themeFillShade="99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4" w:themeShade="99"/>
          <w:insideV w:val="nil"/>
        </w:tcBorders>
        <w:shd w:val="clear" w:color="auto" w:fill="0027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4" w:themeFillShade="99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40A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5" w:themeShade="99"/>
          <w:insideV w:val="nil"/>
        </w:tcBorders>
        <w:shd w:val="clear" w:color="auto" w:fill="7760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5" w:themeFillShade="99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DECE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6" w:themeShade="99"/>
          <w:insideV w:val="nil"/>
        </w:tcBorders>
        <w:shd w:val="clear" w:color="auto" w:fill="0027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6" w:themeFillShade="99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40A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4" w:themeFillShade="CC"/>
      </w:tcPr>
    </w:tblStylePr>
    <w:tblStylePr w:type="lastRow">
      <w:rPr>
        <w:b/>
        <w:bCs/>
        <w:color w:val="0035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3" w:themeFillShade="CC"/>
      </w:tcPr>
    </w:tblStylePr>
    <w:tblStylePr w:type="lastRow">
      <w:rPr>
        <w:b/>
        <w:bCs/>
        <w:color w:val="9F813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6" w:themeFillShade="CC"/>
      </w:tcPr>
    </w:tblStylePr>
    <w:tblStylePr w:type="lastRow">
      <w:rPr>
        <w:b/>
        <w:bCs/>
        <w:color w:val="0035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5" w:themeFillShade="CC"/>
      </w:tcPr>
    </w:tblStylePr>
    <w:tblStylePr w:type="lastRow">
      <w:rPr>
        <w:b/>
        <w:bCs/>
        <w:color w:val="9F81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1-Zondernummer">
    <w:name w:val="Kop 1 - Zonder nummer"/>
    <w:basedOn w:val="Kop1"/>
    <w:next w:val="Standaard"/>
    <w:autoRedefine/>
    <w:qFormat/>
    <w:rsid w:val="00400BEC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AE652F"/>
    <w:pPr>
      <w:numPr>
        <w:numId w:val="3"/>
      </w:numPr>
    </w:pPr>
  </w:style>
  <w:style w:type="paragraph" w:customStyle="1" w:styleId="Kop2-Zondernummer">
    <w:name w:val="Kop 2 - Zonder nummer"/>
    <w:basedOn w:val="Kop2"/>
    <w:next w:val="Standaard"/>
    <w:qFormat/>
    <w:rsid w:val="00AC4C85"/>
    <w:pPr>
      <w:numPr>
        <w:ilvl w:val="0"/>
        <w:numId w:val="0"/>
      </w:numPr>
    </w:pPr>
  </w:style>
  <w:style w:type="paragraph" w:styleId="Kopbronvermelding">
    <w:name w:val="toa heading"/>
    <w:basedOn w:val="Standaard"/>
    <w:next w:val="Standaard"/>
    <w:semiHidden/>
    <w:rsid w:val="00AC4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AC4C85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AC4C85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AC4C85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AC4C85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1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  <w:shd w:val="clear" w:color="auto" w:fill="EFE6D4" w:themeFill="accent1" w:themeFillTint="3F"/>
      </w:tcPr>
    </w:tblStylePr>
    <w:tblStylePr w:type="band2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1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  <w:shd w:val="clear" w:color="auto" w:fill="A0D1FF" w:themeFill="accent2" w:themeFillTint="3F"/>
      </w:tcPr>
    </w:tblStylePr>
    <w:tblStylePr w:type="band2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1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  <w:shd w:val="clear" w:color="auto" w:fill="EFE6D4" w:themeFill="accent3" w:themeFillTint="3F"/>
      </w:tcPr>
    </w:tblStylePr>
    <w:tblStylePr w:type="band2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1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  <w:shd w:val="clear" w:color="auto" w:fill="A0D1FF" w:themeFill="accent4" w:themeFillTint="3F"/>
      </w:tcPr>
    </w:tblStylePr>
    <w:tblStylePr w:type="band2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1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  <w:shd w:val="clear" w:color="auto" w:fill="EFE6D4" w:themeFill="accent5" w:themeFillTint="3F"/>
      </w:tcPr>
    </w:tblStylePr>
    <w:tblStylePr w:type="band2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1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  <w:shd w:val="clear" w:color="auto" w:fill="A0D1FF" w:themeFill="accent6" w:themeFillTint="3F"/>
      </w:tcPr>
    </w:tblStylePr>
    <w:tblStylePr w:type="band2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</w:style>
  <w:style w:type="paragraph" w:styleId="Lijst">
    <w:name w:val="List"/>
    <w:basedOn w:val="Standaard"/>
    <w:semiHidden/>
    <w:unhideWhenUsed/>
    <w:rsid w:val="00AC4C85"/>
    <w:pPr>
      <w:ind w:left="283" w:hanging="283"/>
    </w:pPr>
  </w:style>
  <w:style w:type="paragraph" w:styleId="Lijst2">
    <w:name w:val="List 2"/>
    <w:basedOn w:val="Standaard"/>
    <w:semiHidden/>
    <w:rsid w:val="00AC4C85"/>
    <w:pPr>
      <w:ind w:left="566" w:hanging="283"/>
    </w:pPr>
  </w:style>
  <w:style w:type="paragraph" w:styleId="Lijst3">
    <w:name w:val="List 3"/>
    <w:basedOn w:val="Standaard"/>
    <w:semiHidden/>
    <w:unhideWhenUsed/>
    <w:rsid w:val="00AC4C85"/>
    <w:pPr>
      <w:ind w:left="849" w:hanging="283"/>
    </w:pPr>
  </w:style>
  <w:style w:type="paragraph" w:styleId="Lijst4">
    <w:name w:val="List 4"/>
    <w:basedOn w:val="Standaard"/>
    <w:semiHidden/>
    <w:unhideWhenUsed/>
    <w:rsid w:val="00AC4C85"/>
    <w:pPr>
      <w:ind w:left="1132" w:hanging="283"/>
    </w:pPr>
  </w:style>
  <w:style w:type="paragraph" w:styleId="Lijst5">
    <w:name w:val="List 5"/>
    <w:basedOn w:val="Standaard"/>
    <w:semiHidden/>
    <w:unhideWhenUsed/>
    <w:rsid w:val="00AC4C85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AC4C85"/>
    <w:pPr>
      <w:numPr>
        <w:numId w:val="5"/>
      </w:numPr>
    </w:pPr>
  </w:style>
  <w:style w:type="paragraph" w:styleId="Lijstopsomteken2">
    <w:name w:val="List Bullet 2"/>
    <w:basedOn w:val="Standaard"/>
    <w:semiHidden/>
    <w:unhideWhenUsed/>
    <w:rsid w:val="00AC4C85"/>
    <w:pPr>
      <w:numPr>
        <w:numId w:val="6"/>
      </w:numPr>
    </w:pPr>
  </w:style>
  <w:style w:type="paragraph" w:styleId="Lijstopsomteken3">
    <w:name w:val="List Bullet 3"/>
    <w:basedOn w:val="Standaard"/>
    <w:semiHidden/>
    <w:unhideWhenUsed/>
    <w:rsid w:val="00AC4C85"/>
    <w:pPr>
      <w:numPr>
        <w:numId w:val="7"/>
      </w:numPr>
    </w:pPr>
  </w:style>
  <w:style w:type="paragraph" w:styleId="Lijstopsomteken4">
    <w:name w:val="List Bullet 4"/>
    <w:basedOn w:val="Standaard"/>
    <w:semiHidden/>
    <w:unhideWhenUsed/>
    <w:rsid w:val="00AC4C85"/>
    <w:pPr>
      <w:numPr>
        <w:numId w:val="8"/>
      </w:numPr>
    </w:pPr>
  </w:style>
  <w:style w:type="paragraph" w:styleId="Lijstopsomteken5">
    <w:name w:val="List Bullet 5"/>
    <w:basedOn w:val="Standaard"/>
    <w:semiHidden/>
    <w:unhideWhenUsed/>
    <w:rsid w:val="00AC4C85"/>
    <w:pPr>
      <w:numPr>
        <w:numId w:val="9"/>
      </w:numPr>
    </w:pPr>
  </w:style>
  <w:style w:type="paragraph" w:styleId="Lijstnummering">
    <w:name w:val="List Number"/>
    <w:basedOn w:val="Standaard"/>
    <w:unhideWhenUsed/>
    <w:rsid w:val="00AC4C85"/>
  </w:style>
  <w:style w:type="paragraph" w:styleId="Lijstnummering2">
    <w:name w:val="List Number 2"/>
    <w:basedOn w:val="Standaard"/>
    <w:semiHidden/>
    <w:unhideWhenUsed/>
    <w:rsid w:val="00AC4C85"/>
    <w:pPr>
      <w:numPr>
        <w:numId w:val="10"/>
      </w:numPr>
    </w:pPr>
  </w:style>
  <w:style w:type="paragraph" w:styleId="Lijstnummering3">
    <w:name w:val="List Number 3"/>
    <w:basedOn w:val="Standaard"/>
    <w:semiHidden/>
    <w:unhideWhenUsed/>
    <w:rsid w:val="00AC4C85"/>
    <w:pPr>
      <w:numPr>
        <w:numId w:val="11"/>
      </w:numPr>
    </w:pPr>
  </w:style>
  <w:style w:type="paragraph" w:styleId="Lijstnummering4">
    <w:name w:val="List Number 4"/>
    <w:basedOn w:val="Standaard"/>
    <w:semiHidden/>
    <w:unhideWhenUsed/>
    <w:rsid w:val="00AC4C85"/>
    <w:pPr>
      <w:numPr>
        <w:numId w:val="12"/>
      </w:numPr>
    </w:pPr>
  </w:style>
  <w:style w:type="paragraph" w:styleId="Lijstnummering5">
    <w:name w:val="List Number 5"/>
    <w:basedOn w:val="Standaard"/>
    <w:semiHidden/>
    <w:unhideWhenUsed/>
    <w:rsid w:val="00AC4C85"/>
    <w:pPr>
      <w:numPr>
        <w:numId w:val="13"/>
      </w:numPr>
    </w:pPr>
  </w:style>
  <w:style w:type="table" w:styleId="Lijsttabel1licht">
    <w:name w:val="List Table 1 Light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bottom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bottom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bottom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bottom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bottom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bottom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1"/>
          <w:right w:val="single" w:sz="4" w:space="0" w:color="BE9E55" w:themeColor="accent1"/>
        </w:tcBorders>
      </w:tcPr>
    </w:tblStylePr>
    <w:tblStylePr w:type="band1Horz">
      <w:tblPr/>
      <w:tcPr>
        <w:tcBorders>
          <w:top w:val="single" w:sz="4" w:space="0" w:color="BE9E55" w:themeColor="accent1"/>
          <w:bottom w:val="single" w:sz="4" w:space="0" w:color="BE9E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1"/>
          <w:left w:val="nil"/>
        </w:tcBorders>
      </w:tcPr>
    </w:tblStylePr>
    <w:tblStylePr w:type="swCell">
      <w:tblPr/>
      <w:tcPr>
        <w:tcBorders>
          <w:top w:val="double" w:sz="4" w:space="0" w:color="BE9E5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2"/>
          <w:right w:val="single" w:sz="4" w:space="0" w:color="004380" w:themeColor="accent2"/>
        </w:tcBorders>
      </w:tcPr>
    </w:tblStylePr>
    <w:tblStylePr w:type="band1Horz">
      <w:tblPr/>
      <w:tcPr>
        <w:tcBorders>
          <w:top w:val="single" w:sz="4" w:space="0" w:color="004380" w:themeColor="accent2"/>
          <w:bottom w:val="single" w:sz="4" w:space="0" w:color="0043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2"/>
          <w:left w:val="nil"/>
        </w:tcBorders>
      </w:tcPr>
    </w:tblStylePr>
    <w:tblStylePr w:type="swCell">
      <w:tblPr/>
      <w:tcPr>
        <w:tcBorders>
          <w:top w:val="double" w:sz="4" w:space="0" w:color="00438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3"/>
          <w:right w:val="single" w:sz="4" w:space="0" w:color="BE9E55" w:themeColor="accent3"/>
        </w:tcBorders>
      </w:tcPr>
    </w:tblStylePr>
    <w:tblStylePr w:type="band1Horz">
      <w:tblPr/>
      <w:tcPr>
        <w:tcBorders>
          <w:top w:val="single" w:sz="4" w:space="0" w:color="BE9E55" w:themeColor="accent3"/>
          <w:bottom w:val="single" w:sz="4" w:space="0" w:color="BE9E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3"/>
          <w:left w:val="nil"/>
        </w:tcBorders>
      </w:tcPr>
    </w:tblStylePr>
    <w:tblStylePr w:type="swCell">
      <w:tblPr/>
      <w:tcPr>
        <w:tcBorders>
          <w:top w:val="double" w:sz="4" w:space="0" w:color="BE9E5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4"/>
          <w:right w:val="single" w:sz="4" w:space="0" w:color="004380" w:themeColor="accent4"/>
        </w:tcBorders>
      </w:tcPr>
    </w:tblStylePr>
    <w:tblStylePr w:type="band1Horz">
      <w:tblPr/>
      <w:tcPr>
        <w:tcBorders>
          <w:top w:val="single" w:sz="4" w:space="0" w:color="004380" w:themeColor="accent4"/>
          <w:bottom w:val="single" w:sz="4" w:space="0" w:color="0043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4"/>
          <w:left w:val="nil"/>
        </w:tcBorders>
      </w:tcPr>
    </w:tblStylePr>
    <w:tblStylePr w:type="swCell">
      <w:tblPr/>
      <w:tcPr>
        <w:tcBorders>
          <w:top w:val="double" w:sz="4" w:space="0" w:color="00438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5"/>
          <w:right w:val="single" w:sz="4" w:space="0" w:color="BE9E55" w:themeColor="accent5"/>
        </w:tcBorders>
      </w:tcPr>
    </w:tblStylePr>
    <w:tblStylePr w:type="band1Horz">
      <w:tblPr/>
      <w:tcPr>
        <w:tcBorders>
          <w:top w:val="single" w:sz="4" w:space="0" w:color="BE9E55" w:themeColor="accent5"/>
          <w:bottom w:val="single" w:sz="4" w:space="0" w:color="BE9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5"/>
          <w:left w:val="nil"/>
        </w:tcBorders>
      </w:tcPr>
    </w:tblStylePr>
    <w:tblStylePr w:type="swCell">
      <w:tblPr/>
      <w:tcPr>
        <w:tcBorders>
          <w:top w:val="double" w:sz="4" w:space="0" w:color="BE9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6"/>
          <w:right w:val="single" w:sz="4" w:space="0" w:color="004380" w:themeColor="accent6"/>
        </w:tcBorders>
      </w:tcPr>
    </w:tblStylePr>
    <w:tblStylePr w:type="band1Horz">
      <w:tblPr/>
      <w:tcPr>
        <w:tcBorders>
          <w:top w:val="single" w:sz="4" w:space="0" w:color="004380" w:themeColor="accent6"/>
          <w:bottom w:val="single" w:sz="4" w:space="0" w:color="0043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6"/>
          <w:left w:val="nil"/>
        </w:tcBorders>
      </w:tcPr>
    </w:tblStylePr>
    <w:tblStylePr w:type="swCell">
      <w:tblPr/>
      <w:tcPr>
        <w:tcBorders>
          <w:top w:val="double" w:sz="4" w:space="0" w:color="00438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1"/>
        <w:left w:val="single" w:sz="24" w:space="0" w:color="BE9E55" w:themeColor="accent1"/>
        <w:bottom w:val="single" w:sz="24" w:space="0" w:color="BE9E55" w:themeColor="accent1"/>
        <w:right w:val="single" w:sz="24" w:space="0" w:color="BE9E55" w:themeColor="accent1"/>
      </w:tblBorders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24" w:space="0" w:color="004380" w:themeColor="accent2"/>
        <w:bottom w:val="single" w:sz="24" w:space="0" w:color="004380" w:themeColor="accent2"/>
        <w:right w:val="single" w:sz="24" w:space="0" w:color="004380" w:themeColor="accent2"/>
      </w:tblBorders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24" w:space="0" w:color="BE9E55" w:themeColor="accent3"/>
        <w:bottom w:val="single" w:sz="24" w:space="0" w:color="BE9E55" w:themeColor="accent3"/>
        <w:right w:val="single" w:sz="24" w:space="0" w:color="BE9E55" w:themeColor="accent3"/>
      </w:tblBorders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24" w:space="0" w:color="004380" w:themeColor="accent4"/>
        <w:bottom w:val="single" w:sz="24" w:space="0" w:color="004380" w:themeColor="accent4"/>
        <w:right w:val="single" w:sz="24" w:space="0" w:color="004380" w:themeColor="accent4"/>
      </w:tblBorders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24" w:space="0" w:color="BE9E55" w:themeColor="accent5"/>
        <w:bottom w:val="single" w:sz="24" w:space="0" w:color="BE9E55" w:themeColor="accent5"/>
        <w:right w:val="single" w:sz="24" w:space="0" w:color="BE9E55" w:themeColor="accent5"/>
      </w:tblBorders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24" w:space="0" w:color="004380" w:themeColor="accent6"/>
        <w:bottom w:val="single" w:sz="24" w:space="0" w:color="004380" w:themeColor="accent6"/>
        <w:right w:val="single" w:sz="24" w:space="0" w:color="004380" w:themeColor="accent6"/>
      </w:tblBorders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bottom w:val="single" w:sz="4" w:space="0" w:color="BE9E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bottom w:val="single" w:sz="4" w:space="0" w:color="0043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bottom w:val="single" w:sz="4" w:space="0" w:color="BE9E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bottom w:val="single" w:sz="4" w:space="0" w:color="0043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bottom w:val="single" w:sz="4" w:space="0" w:color="BE9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bottom w:val="single" w:sz="4" w:space="0" w:color="0043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AC4C85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AC4C85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AC4C8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AC4C8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AC4C85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AC4C8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AC4C85"/>
    <w:rPr>
      <w:rFonts w:ascii="Consolas" w:hAnsi="Consolas" w:cs="Times New Roman"/>
      <w:sz w:val="20"/>
      <w:szCs w:val="20"/>
      <w:lang w:eastAsia="de-DE"/>
    </w:rPr>
  </w:style>
  <w:style w:type="paragraph" w:styleId="Normaalweb">
    <w:name w:val="Normal (Web)"/>
    <w:basedOn w:val="Standaard"/>
    <w:uiPriority w:val="99"/>
    <w:semiHidden/>
    <w:unhideWhenUsed/>
    <w:rsid w:val="00AC4C8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AC4C8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4C85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AC4C85"/>
    <w:rPr>
      <w:lang w:val="nl-NL"/>
    </w:rPr>
  </w:style>
  <w:style w:type="paragraph" w:styleId="Plattetekst">
    <w:name w:val="Body Text"/>
    <w:basedOn w:val="Standaard"/>
    <w:link w:val="PlattetekstChar"/>
    <w:unhideWhenUsed/>
    <w:rsid w:val="00AC4C8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AC4C8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AC4C8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AC4C85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AC4C8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AC4C8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AC4C8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AC4C8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AC4C8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AC4C85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1" w:themeTint="66"/>
        <w:left w:val="single" w:sz="4" w:space="0" w:color="E5D8BB" w:themeColor="accent1" w:themeTint="66"/>
        <w:bottom w:val="single" w:sz="4" w:space="0" w:color="E5D8BB" w:themeColor="accent1" w:themeTint="66"/>
        <w:right w:val="single" w:sz="4" w:space="0" w:color="E5D8BB" w:themeColor="accent1" w:themeTint="66"/>
        <w:insideH w:val="single" w:sz="4" w:space="0" w:color="E5D8BB" w:themeColor="accent1" w:themeTint="66"/>
        <w:insideV w:val="single" w:sz="4" w:space="0" w:color="E5D8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2" w:themeTint="66"/>
        <w:left w:val="single" w:sz="4" w:space="0" w:color="66B5FF" w:themeColor="accent2" w:themeTint="66"/>
        <w:bottom w:val="single" w:sz="4" w:space="0" w:color="66B5FF" w:themeColor="accent2" w:themeTint="66"/>
        <w:right w:val="single" w:sz="4" w:space="0" w:color="66B5FF" w:themeColor="accent2" w:themeTint="66"/>
        <w:insideH w:val="single" w:sz="4" w:space="0" w:color="66B5FF" w:themeColor="accent2" w:themeTint="66"/>
        <w:insideV w:val="single" w:sz="4" w:space="0" w:color="66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3" w:themeTint="66"/>
        <w:left w:val="single" w:sz="4" w:space="0" w:color="E5D8BB" w:themeColor="accent3" w:themeTint="66"/>
        <w:bottom w:val="single" w:sz="4" w:space="0" w:color="E5D8BB" w:themeColor="accent3" w:themeTint="66"/>
        <w:right w:val="single" w:sz="4" w:space="0" w:color="E5D8BB" w:themeColor="accent3" w:themeTint="66"/>
        <w:insideH w:val="single" w:sz="4" w:space="0" w:color="E5D8BB" w:themeColor="accent3" w:themeTint="66"/>
        <w:insideV w:val="single" w:sz="4" w:space="0" w:color="E5D8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4" w:themeTint="66"/>
        <w:left w:val="single" w:sz="4" w:space="0" w:color="66B5FF" w:themeColor="accent4" w:themeTint="66"/>
        <w:bottom w:val="single" w:sz="4" w:space="0" w:color="66B5FF" w:themeColor="accent4" w:themeTint="66"/>
        <w:right w:val="single" w:sz="4" w:space="0" w:color="66B5FF" w:themeColor="accent4" w:themeTint="66"/>
        <w:insideH w:val="single" w:sz="4" w:space="0" w:color="66B5FF" w:themeColor="accent4" w:themeTint="66"/>
        <w:insideV w:val="single" w:sz="4" w:space="0" w:color="66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5" w:themeTint="66"/>
        <w:left w:val="single" w:sz="4" w:space="0" w:color="E5D8BB" w:themeColor="accent5" w:themeTint="66"/>
        <w:bottom w:val="single" w:sz="4" w:space="0" w:color="E5D8BB" w:themeColor="accent5" w:themeTint="66"/>
        <w:right w:val="single" w:sz="4" w:space="0" w:color="E5D8BB" w:themeColor="accent5" w:themeTint="66"/>
        <w:insideH w:val="single" w:sz="4" w:space="0" w:color="E5D8BB" w:themeColor="accent5" w:themeTint="66"/>
        <w:insideV w:val="single" w:sz="4" w:space="0" w:color="E5D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6" w:themeTint="66"/>
        <w:left w:val="single" w:sz="4" w:space="0" w:color="66B5FF" w:themeColor="accent6" w:themeTint="66"/>
        <w:bottom w:val="single" w:sz="4" w:space="0" w:color="66B5FF" w:themeColor="accent6" w:themeTint="66"/>
        <w:right w:val="single" w:sz="4" w:space="0" w:color="66B5FF" w:themeColor="accent6" w:themeTint="66"/>
        <w:insideH w:val="single" w:sz="4" w:space="0" w:color="66B5FF" w:themeColor="accent6" w:themeTint="66"/>
        <w:insideV w:val="single" w:sz="4" w:space="0" w:color="66B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1" w:themeTint="99"/>
        <w:bottom w:val="single" w:sz="2" w:space="0" w:color="D8C499" w:themeColor="accent1" w:themeTint="99"/>
        <w:insideH w:val="single" w:sz="2" w:space="0" w:color="D8C499" w:themeColor="accent1" w:themeTint="99"/>
        <w:insideV w:val="single" w:sz="2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2" w:themeTint="99"/>
        <w:bottom w:val="single" w:sz="2" w:space="0" w:color="1991FF" w:themeColor="accent2" w:themeTint="99"/>
        <w:insideH w:val="single" w:sz="2" w:space="0" w:color="1991FF" w:themeColor="accent2" w:themeTint="99"/>
        <w:insideV w:val="single" w:sz="2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3" w:themeTint="99"/>
        <w:bottom w:val="single" w:sz="2" w:space="0" w:color="D8C499" w:themeColor="accent3" w:themeTint="99"/>
        <w:insideH w:val="single" w:sz="2" w:space="0" w:color="D8C499" w:themeColor="accent3" w:themeTint="99"/>
        <w:insideV w:val="single" w:sz="2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4" w:themeTint="99"/>
        <w:bottom w:val="single" w:sz="2" w:space="0" w:color="1991FF" w:themeColor="accent4" w:themeTint="99"/>
        <w:insideH w:val="single" w:sz="2" w:space="0" w:color="1991FF" w:themeColor="accent4" w:themeTint="99"/>
        <w:insideV w:val="single" w:sz="2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5" w:themeTint="99"/>
        <w:bottom w:val="single" w:sz="2" w:space="0" w:color="D8C499" w:themeColor="accent5" w:themeTint="99"/>
        <w:insideH w:val="single" w:sz="2" w:space="0" w:color="D8C499" w:themeColor="accent5" w:themeTint="99"/>
        <w:insideV w:val="single" w:sz="2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6" w:themeTint="99"/>
        <w:bottom w:val="single" w:sz="2" w:space="0" w:color="1991FF" w:themeColor="accent6" w:themeTint="99"/>
        <w:insideH w:val="single" w:sz="2" w:space="0" w:color="1991FF" w:themeColor="accent6" w:themeTint="99"/>
        <w:insideV w:val="single" w:sz="2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E5D8B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66B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E5D8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66B5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E5D8B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66B5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AC4C85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AC4C85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AC4C85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AC4C85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AC4C85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AC4C85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AC4C85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unhideWhenUsed/>
    <w:qFormat/>
    <w:rsid w:val="00AC4C85"/>
    <w:rPr>
      <w:b/>
      <w:bCs/>
      <w:color w:val="FFFFFF" w:themeColor="background1"/>
      <w:sz w:val="18"/>
      <w:szCs w:val="18"/>
    </w:rPr>
  </w:style>
  <w:style w:type="paragraph" w:customStyle="1" w:styleId="Tabeltekst">
    <w:name w:val="Tabel tekst"/>
    <w:basedOn w:val="Standaard"/>
    <w:semiHidden/>
    <w:unhideWhenUsed/>
    <w:qFormat/>
    <w:rsid w:val="00AC4C85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4C8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AC4C85"/>
    <w:rPr>
      <w:rFonts w:eastAsia="Arial" w:cs="Arial"/>
      <w:color w:val="182866"/>
      <w:sz w:val="18"/>
      <w:lang w:eastAsia="en-US"/>
    </w:rPr>
  </w:style>
  <w:style w:type="paragraph" w:styleId="Tekstzonderopmaak">
    <w:name w:val="Plain Text"/>
    <w:basedOn w:val="Standaard"/>
    <w:link w:val="TekstzonderopmaakChar"/>
    <w:semiHidden/>
    <w:unhideWhenUsed/>
    <w:rsid w:val="00AC4C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AC4C85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character" w:styleId="Titelvanboek">
    <w:name w:val="Book Title"/>
    <w:basedOn w:val="Standaardalinea-lettertype"/>
    <w:uiPriority w:val="33"/>
    <w:qFormat/>
    <w:rsid w:val="00AC4C85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AC4C85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AC4C85"/>
    <w:pPr>
      <w:spacing w:line="7500" w:lineRule="exact"/>
    </w:pPr>
    <w:rPr>
      <w:lang w:eastAsia="nl-NL"/>
    </w:rPr>
  </w:style>
  <w:style w:type="table" w:styleId="Webtabel1">
    <w:name w:val="Table Web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AC4C85"/>
  </w:style>
  <w:style w:type="character" w:customStyle="1" w:styleId="x2c">
    <w:name w:val="x2c"/>
    <w:basedOn w:val="Standaardalinea-lettertype"/>
    <w:rsid w:val="00AC4C85"/>
  </w:style>
  <w:style w:type="character" w:styleId="Zwaar">
    <w:name w:val="Strong"/>
    <w:basedOn w:val="Standaardalinea-lettertype"/>
    <w:rsid w:val="00AC4C85"/>
    <w:rPr>
      <w:b/>
      <w:bCs/>
      <w:lang w:val="nl-NL"/>
    </w:rPr>
  </w:style>
  <w:style w:type="numbering" w:customStyle="1" w:styleId="Huidigelijst1">
    <w:name w:val="Huidige lijst1"/>
    <w:uiPriority w:val="99"/>
    <w:rsid w:val="005256C1"/>
    <w:pPr>
      <w:numPr>
        <w:numId w:val="17"/>
      </w:numPr>
    </w:pPr>
  </w:style>
  <w:style w:type="paragraph" w:styleId="Revisie">
    <w:name w:val="Revision"/>
    <w:hidden/>
    <w:uiPriority w:val="99"/>
    <w:semiHidden/>
    <w:rsid w:val="00374296"/>
    <w:pPr>
      <w:spacing w:after="0" w:line="240" w:lineRule="auto"/>
    </w:pPr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normaltextrun">
    <w:name w:val="normaltextrun"/>
    <w:basedOn w:val="Standaardalinea-lettertype"/>
    <w:rsid w:val="00BF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sa.registratie@politieacademie.n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xamencommissie@politieacademie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itieacademie.nl/studeren/onderwijs-en-examenrege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B76.97808C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B76.97808C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68241025C24710A1AA7BD23D9E8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DC497-20D5-4E34-A24E-901787BCBBDA}"/>
      </w:docPartPr>
      <w:docPartBody>
        <w:p w:rsidR="00B26BC9" w:rsidRDefault="003961A1" w:rsidP="003961A1">
          <w:pPr>
            <w:pStyle w:val="B268241025C24710A1AA7BD23D9E83041"/>
          </w:pPr>
          <w:r w:rsidRPr="005256C1">
            <w:rPr>
              <w:rFonts w:cs="Arial"/>
              <w:color w:val="auto"/>
            </w:rPr>
            <w:t>Vul hier je voorletter</w:t>
          </w:r>
          <w:r>
            <w:rPr>
              <w:rFonts w:cs="Arial"/>
              <w:color w:val="auto"/>
            </w:rPr>
            <w:t>(</w:t>
          </w:r>
          <w:r w:rsidRPr="005256C1">
            <w:rPr>
              <w:rFonts w:cs="Arial"/>
              <w:color w:val="auto"/>
            </w:rPr>
            <w:t>s</w:t>
          </w:r>
          <w:r>
            <w:rPr>
              <w:rFonts w:cs="Arial"/>
              <w:color w:val="auto"/>
            </w:rPr>
            <w:t>)</w:t>
          </w:r>
          <w:r w:rsidRPr="005256C1">
            <w:rPr>
              <w:rFonts w:cs="Arial"/>
              <w:color w:val="auto"/>
            </w:rPr>
            <w:t xml:space="preserve"> en achternaam in.</w:t>
          </w:r>
        </w:p>
      </w:docPartBody>
    </w:docPart>
    <w:docPart>
      <w:docPartPr>
        <w:name w:val="3F86706426B04300907C9A6C3EB69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CD6DE-E2D5-4546-9D55-36B5A39570CB}"/>
      </w:docPartPr>
      <w:docPartBody>
        <w:p w:rsidR="00B26BC9" w:rsidRDefault="003961A1" w:rsidP="003961A1">
          <w:pPr>
            <w:pStyle w:val="3F86706426B04300907C9A6C3EB6912B1"/>
          </w:pPr>
          <w:r w:rsidRPr="005256C1">
            <w:rPr>
              <w:rStyle w:val="Tekstvantijdelijkeaanduiding"/>
              <w:rFonts w:cs="Arial"/>
              <w:color w:val="auto"/>
            </w:rPr>
            <w:t>Vul hier je 6-cijferige studentnummer in.</w:t>
          </w:r>
        </w:p>
      </w:docPartBody>
    </w:docPart>
    <w:docPart>
      <w:docPartPr>
        <w:name w:val="C4E98F8B7EB242A4885F247037B12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A5C38-8741-4F11-AD96-53CE9118C0D7}"/>
      </w:docPartPr>
      <w:docPartBody>
        <w:p w:rsidR="00B26BC9" w:rsidRDefault="003961A1" w:rsidP="003961A1">
          <w:pPr>
            <w:pStyle w:val="C4E98F8B7EB242A4885F247037B121001"/>
          </w:pPr>
          <w:r w:rsidRPr="005256C1">
            <w:rPr>
              <w:rFonts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0BE7E5661B4E418683E62AF52A1D2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44796-239A-4705-A155-DF01550481A3}"/>
      </w:docPartPr>
      <w:docPartBody>
        <w:p w:rsidR="00B26BC9" w:rsidRDefault="00B26BC9" w:rsidP="00B26BC9">
          <w:pPr>
            <w:pStyle w:val="0BE7E5661B4E418683E62AF52A1D278D"/>
          </w:pPr>
          <w:r>
            <w:t xml:space="preserve">Vul hier de volledige naam en het nummer in van de betreffende cursus / examen. </w:t>
          </w:r>
          <w:r w:rsidRPr="00A5708E">
            <w:rPr>
              <w:i/>
              <w:u w:val="single"/>
            </w:rPr>
            <w:t>Bijvoorbeeld: B000005.001 - 1.2.0.0 Neemt aangiften op</w:t>
          </w:r>
        </w:p>
      </w:docPartBody>
    </w:docPart>
    <w:docPart>
      <w:docPartPr>
        <w:name w:val="F264FE9C674D48978D37B94284DD6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167ED-4A8F-4D70-AEBA-DB92F580E8E1}"/>
      </w:docPartPr>
      <w:docPartBody>
        <w:p w:rsidR="00B26BC9" w:rsidRDefault="00B26BC9" w:rsidP="00B26BC9">
          <w:pPr>
            <w:pStyle w:val="F264FE9C674D48978D37B94284DD630A"/>
          </w:pPr>
          <w:r>
            <w:t xml:space="preserve">Vul hier de volledige naam en het nummer van de toets in. </w:t>
          </w:r>
          <w:r w:rsidRPr="00A5708E">
            <w:rPr>
              <w:i/>
              <w:u w:val="single"/>
            </w:rPr>
            <w:t>Bijvoorbeeld: TOETS-04 - 1241 Training: Aangiftegesprek</w:t>
          </w:r>
        </w:p>
      </w:docPartBody>
    </w:docPart>
    <w:docPart>
      <w:docPartPr>
        <w:name w:val="061DBA1F0D864699BBABD1B4BB300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CDDAE-FA0E-4D46-80C0-92B76E8592F3}"/>
      </w:docPartPr>
      <w:docPartBody>
        <w:p w:rsidR="00B26BC9" w:rsidRDefault="003961A1" w:rsidP="003961A1">
          <w:pPr>
            <w:pStyle w:val="061DBA1F0D864699BBABD1B4BB3006521"/>
          </w:pPr>
          <w:r>
            <w:rPr>
              <w:color w:val="auto"/>
            </w:rPr>
            <w:t>Kies hier</w:t>
          </w:r>
          <w:r w:rsidRPr="00BF1638">
            <w:rPr>
              <w:color w:val="auto"/>
            </w:rPr>
            <w:t xml:space="preserve"> datum van de geplande examengelegenheid waar</w:t>
          </w:r>
          <w:r>
            <w:rPr>
              <w:color w:val="auto"/>
            </w:rPr>
            <w:t>aan je niet hebt deelgenomen</w:t>
          </w:r>
        </w:p>
      </w:docPartBody>
    </w:docPart>
    <w:docPart>
      <w:docPartPr>
        <w:name w:val="8637C047C1E64A60813B6861BE346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E93D6-D3A4-4340-BA5E-A4C0D8AF046D}"/>
      </w:docPartPr>
      <w:docPartBody>
        <w:p w:rsidR="00640574" w:rsidRDefault="003961A1" w:rsidP="003961A1">
          <w:pPr>
            <w:pStyle w:val="8637C047C1E64A60813B6861BE3464F71"/>
          </w:pPr>
          <w:r w:rsidRPr="00AE477C">
            <w:rPr>
              <w:rStyle w:val="Tekstvantijdelijkeaanduiding"/>
              <w:color w:val="auto"/>
            </w:rPr>
            <w:t>Kies hier je onderwijsteam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C1249E37F6124EC7B36DBCC37F2E9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BE4B1-174E-4E9C-96D9-C1AD8E94E14D}"/>
      </w:docPartPr>
      <w:docPartBody>
        <w:p w:rsidR="00640574" w:rsidRDefault="003961A1" w:rsidP="003961A1">
          <w:pPr>
            <w:pStyle w:val="C1249E37F6124EC7B36DBCC37F2E952E1"/>
          </w:pPr>
          <w:r w:rsidRPr="00AE477C">
            <w:rPr>
              <w:rStyle w:val="Tekstvantijdelijkeaanduiding"/>
              <w:rFonts w:cs="Arial"/>
              <w:color w:val="auto"/>
            </w:rPr>
            <w:t>Vul hier de code en naam van je opleiding in, bijvoorbeeld 4403340 Basisopleiding Hulpofficier van justitie.</w:t>
          </w:r>
        </w:p>
      </w:docPartBody>
    </w:docPart>
    <w:docPart>
      <w:docPartPr>
        <w:name w:val="7E2B47353C7E4E4BA8A995883579F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7078C-7AE5-4AB9-8339-DF60D92D6FBC}"/>
      </w:docPartPr>
      <w:docPartBody>
        <w:p w:rsidR="00640574" w:rsidRDefault="003961A1" w:rsidP="003961A1">
          <w:pPr>
            <w:pStyle w:val="7E2B47353C7E4E4BA8A995883579FDFF1"/>
          </w:pPr>
          <w:r w:rsidRPr="00AE477C">
            <w:rPr>
              <w:rStyle w:val="Tekstvantijdelijkeaanduiding"/>
              <w:rFonts w:cs="Arial"/>
              <w:color w:val="auto"/>
            </w:rPr>
            <w:t>Vul hier de naam in van de docent die onderdeel uitmaakt van je begeleidingsteam (BPO) of je verantwoordelijk docent (VPO).</w:t>
          </w:r>
        </w:p>
      </w:docPartBody>
    </w:docPart>
    <w:docPart>
      <w:docPartPr>
        <w:name w:val="9315BE2A0535456CBC356BF8B4785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047C-00BF-46F8-BFE9-F4528183D108}"/>
      </w:docPartPr>
      <w:docPartBody>
        <w:p w:rsidR="00640574" w:rsidRDefault="003961A1" w:rsidP="003961A1">
          <w:pPr>
            <w:pStyle w:val="9315BE2A0535456CBC356BF8B4785E021"/>
          </w:pPr>
          <w:r w:rsidRPr="00AE477C">
            <w:rPr>
              <w:rFonts w:cs="Arial"/>
              <w:color w:val="auto"/>
            </w:rPr>
            <w:t xml:space="preserve">Vul hier het e-mailadres in van </w:t>
          </w:r>
          <w:r w:rsidRPr="00AE477C">
            <w:rPr>
              <w:rStyle w:val="Tekstvantijdelijkeaanduiding"/>
              <w:rFonts w:cs="Arial"/>
              <w:color w:val="auto"/>
            </w:rPr>
            <w:t>de docent die onderdeel uitmaakt van je begeleidingsteam (BPO) of je verantwoordelijk docent (VPO)</w:t>
          </w:r>
          <w:r w:rsidRPr="00AE477C">
            <w:rPr>
              <w:rFonts w:cs="Arial"/>
              <w:color w:val="auto"/>
            </w:rPr>
            <w:t>.</w:t>
          </w:r>
        </w:p>
      </w:docPartBody>
    </w:docPart>
    <w:docPart>
      <w:docPartPr>
        <w:name w:val="3D118BC45B0E42A8A227597B8B5B3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A39B5-E167-4657-BE9E-575411B03B88}"/>
      </w:docPartPr>
      <w:docPartBody>
        <w:p w:rsidR="00640574" w:rsidRDefault="003961A1" w:rsidP="003961A1">
          <w:pPr>
            <w:pStyle w:val="3D118BC45B0E42A8A227597B8B5B3EC91"/>
          </w:pPr>
          <w:r w:rsidRPr="00AE477C">
            <w:rPr>
              <w:rStyle w:val="Tekstvantijdelijkeaanduiding"/>
              <w:rFonts w:cs="Arial"/>
              <w:color w:val="auto"/>
            </w:rPr>
            <w:t>Vul hier de naam in van je studiebegeleider (HPO).</w:t>
          </w:r>
        </w:p>
      </w:docPartBody>
    </w:docPart>
    <w:docPart>
      <w:docPartPr>
        <w:name w:val="38E2BF52353249628D7D54DB7AAB7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E3E19-915B-45F5-A302-0378737F16F0}"/>
      </w:docPartPr>
      <w:docPartBody>
        <w:p w:rsidR="00640574" w:rsidRDefault="003961A1" w:rsidP="003961A1">
          <w:pPr>
            <w:pStyle w:val="38E2BF52353249628D7D54DB7AAB70DA1"/>
          </w:pPr>
          <w:r w:rsidRPr="00AE477C">
            <w:rPr>
              <w:rFonts w:cs="Arial"/>
              <w:color w:val="auto"/>
            </w:rPr>
            <w:t>Vul hier het e-mailadres i</w:t>
          </w:r>
          <w:r w:rsidRPr="00AE477C">
            <w:t>n van je studiebegeleider</w:t>
          </w:r>
          <w:r>
            <w:t xml:space="preserve"> (</w:t>
          </w:r>
          <w:r w:rsidRPr="00AE477C">
            <w:t>HPO)</w:t>
          </w:r>
          <w:r w:rsidRPr="00AE477C">
            <w:rPr>
              <w:rFonts w:cs="Arial"/>
              <w:color w:val="auto"/>
            </w:rPr>
            <w:t>.</w:t>
          </w:r>
        </w:p>
      </w:docPartBody>
    </w:docPart>
    <w:docPart>
      <w:docPartPr>
        <w:name w:val="496F78ACA76E4137A7D5F627E4CAC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BA725-5C14-41FB-A66F-145AA98358ED}"/>
      </w:docPartPr>
      <w:docPartBody>
        <w:p w:rsidR="00640574" w:rsidRDefault="003961A1" w:rsidP="003961A1">
          <w:pPr>
            <w:pStyle w:val="496F78ACA76E4137A7D5F627E4CAC3AF1"/>
          </w:pPr>
          <w:r w:rsidRPr="00AE477C">
            <w:rPr>
              <w:rFonts w:cs="Arial"/>
              <w:color w:val="auto"/>
            </w:rPr>
            <w:t>Vul hier de naam in van je trajectbegeleider (BPO en HPO) of leidinggevende (VPO).</w:t>
          </w:r>
        </w:p>
      </w:docPartBody>
    </w:docPart>
    <w:docPart>
      <w:docPartPr>
        <w:name w:val="9D62C63B96C5454AA5CBB8E072C37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065CC-E95A-4589-8B99-D3DA361FE758}"/>
      </w:docPartPr>
      <w:docPartBody>
        <w:p w:rsidR="00640574" w:rsidRDefault="003961A1" w:rsidP="003961A1">
          <w:pPr>
            <w:pStyle w:val="9D62C63B96C5454AA5CBB8E072C37B5C1"/>
          </w:pPr>
          <w:r w:rsidRPr="00AE477C">
            <w:rPr>
              <w:rFonts w:cs="Arial"/>
              <w:color w:val="auto"/>
            </w:rPr>
            <w:t>Vul hier het e-mailadres in van je trajectbegeleider (BPO en HPO) of leidinggevende (VPO).</w:t>
          </w:r>
        </w:p>
      </w:docPartBody>
    </w:docPart>
    <w:docPart>
      <w:docPartPr>
        <w:name w:val="FD972210E00545709C8315DB14778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9CE01-7E0B-4D02-8BDE-CA12A326D4EA}"/>
      </w:docPartPr>
      <w:docPartBody>
        <w:p w:rsidR="00F924B4" w:rsidRDefault="003961A1" w:rsidP="003961A1">
          <w:pPr>
            <w:pStyle w:val="FD972210E00545709C8315DB147785D42"/>
          </w:pPr>
          <w:r w:rsidRPr="00C5325E">
            <w:rPr>
              <w:rFonts w:cs="Arial"/>
              <w:color w:val="auto"/>
            </w:rPr>
            <w:t>Vul hier je e-mailadres van de Politieacademie in. Let op: vul hier geen privé mailadres in (in het kader van de AVG).</w:t>
          </w:r>
        </w:p>
      </w:docPartBody>
    </w:docPart>
    <w:docPart>
      <w:docPartPr>
        <w:name w:val="22D88A7CF56B4777B9F35344A32A3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EE101-86BA-4041-82F8-87AB331DA37F}"/>
      </w:docPartPr>
      <w:docPartBody>
        <w:p w:rsidR="00F924B4" w:rsidRDefault="003961A1" w:rsidP="003961A1">
          <w:pPr>
            <w:pStyle w:val="22D88A7CF56B4777B9F35344A32A37FB1"/>
          </w:pPr>
          <w:r w:rsidRPr="00AE477C">
            <w:rPr>
              <w:rFonts w:cs="Arial"/>
              <w:color w:val="auto"/>
            </w:rPr>
            <w:t>Vul hier de code van jouw leerteam of klas in, bijvoorbeeld APE-GGP-2305-G35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57B91728BB68405184ADCBED8ED5D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B3340-A6C9-424D-842D-87DB36324B00}"/>
      </w:docPartPr>
      <w:docPartBody>
        <w:p w:rsidR="00F924B4" w:rsidRDefault="003961A1" w:rsidP="003961A1">
          <w:pPr>
            <w:pStyle w:val="57B91728BB68405184ADCBED8ED5D4091"/>
          </w:pPr>
          <w:r w:rsidRPr="000279D9">
            <w:rPr>
              <w:rFonts w:cs="Arial"/>
              <w:color w:val="auto"/>
            </w:rPr>
            <w:t>Vul hier in voor welke eenheid je bent aangesteld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4880A-E707-4B32-8DDE-EB87F2FF297A}"/>
      </w:docPartPr>
      <w:docPartBody>
        <w:p w:rsidR="003961A1" w:rsidRDefault="003961A1">
          <w:r w:rsidRPr="00207F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315160327F49CF82EDF8A2BB4E7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85568-7897-4A4D-BA51-8F5AC4433266}"/>
      </w:docPartPr>
      <w:docPartBody>
        <w:p w:rsidR="00DF3555" w:rsidRDefault="00DF3555" w:rsidP="00DF3555">
          <w:pPr>
            <w:pStyle w:val="99315160327F49CF82EDF8A2BB4E71A0"/>
          </w:pPr>
          <w:r w:rsidRPr="005256C1">
            <w:rPr>
              <w:rFonts w:cs="Arial"/>
            </w:rPr>
            <w:t xml:space="preserve">Beschrijf hier waarom je </w:t>
          </w:r>
          <w:r>
            <w:rPr>
              <w:rFonts w:cs="Arial"/>
            </w:rPr>
            <w:t>niet hebt deelgenomen aan</w:t>
          </w:r>
          <w:r w:rsidRPr="005256C1">
            <w:rPr>
              <w:rFonts w:cs="Arial"/>
            </w:rPr>
            <w:t xml:space="preserve"> de geplande examengelegenheid</w:t>
          </w:r>
          <w:r>
            <w:rPr>
              <w:rFonts w:cs="Arial"/>
            </w:rPr>
            <w:t>. O</w:t>
          </w:r>
          <w:r w:rsidRPr="005256C1">
            <w:rPr>
              <w:rFonts w:cs="Arial"/>
            </w:rPr>
            <w:t>nderbouw daarbij waarom er sprake was van bijzondere omstandigheden. Geef in het geval van een ziekmelding aan of je ziekgemeld bent bij je leidinggeven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023F47"/>
    <w:rsid w:val="0008515E"/>
    <w:rsid w:val="000B088B"/>
    <w:rsid w:val="000C2D9D"/>
    <w:rsid w:val="00100AC0"/>
    <w:rsid w:val="00186F50"/>
    <w:rsid w:val="001B069A"/>
    <w:rsid w:val="001B0B28"/>
    <w:rsid w:val="001F48FF"/>
    <w:rsid w:val="00276993"/>
    <w:rsid w:val="002B5624"/>
    <w:rsid w:val="002C5FD6"/>
    <w:rsid w:val="002E07CA"/>
    <w:rsid w:val="002F24BA"/>
    <w:rsid w:val="003047DC"/>
    <w:rsid w:val="003961A1"/>
    <w:rsid w:val="004C5F2A"/>
    <w:rsid w:val="00515343"/>
    <w:rsid w:val="00542BB0"/>
    <w:rsid w:val="00565C56"/>
    <w:rsid w:val="005A5E77"/>
    <w:rsid w:val="005E7EB7"/>
    <w:rsid w:val="006346E6"/>
    <w:rsid w:val="00640574"/>
    <w:rsid w:val="00671376"/>
    <w:rsid w:val="0073279A"/>
    <w:rsid w:val="00800A9A"/>
    <w:rsid w:val="008B07BD"/>
    <w:rsid w:val="008C7A19"/>
    <w:rsid w:val="00905E72"/>
    <w:rsid w:val="0090733E"/>
    <w:rsid w:val="00951671"/>
    <w:rsid w:val="009E4B38"/>
    <w:rsid w:val="009E5BD7"/>
    <w:rsid w:val="00A37AEC"/>
    <w:rsid w:val="00A44978"/>
    <w:rsid w:val="00AB686C"/>
    <w:rsid w:val="00AC36BD"/>
    <w:rsid w:val="00AF36CA"/>
    <w:rsid w:val="00B26BC9"/>
    <w:rsid w:val="00B61C65"/>
    <w:rsid w:val="00BA43B5"/>
    <w:rsid w:val="00C8059A"/>
    <w:rsid w:val="00CB37B0"/>
    <w:rsid w:val="00D2389B"/>
    <w:rsid w:val="00D94348"/>
    <w:rsid w:val="00DA1968"/>
    <w:rsid w:val="00DA3AAB"/>
    <w:rsid w:val="00DB577A"/>
    <w:rsid w:val="00DE17A5"/>
    <w:rsid w:val="00DF3555"/>
    <w:rsid w:val="00E20CD4"/>
    <w:rsid w:val="00E40642"/>
    <w:rsid w:val="00E54222"/>
    <w:rsid w:val="00E6017E"/>
    <w:rsid w:val="00F12479"/>
    <w:rsid w:val="00F20DC7"/>
    <w:rsid w:val="00F25D15"/>
    <w:rsid w:val="00F924B4"/>
    <w:rsid w:val="00FA6882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3961A1"/>
    <w:rPr>
      <w:color w:val="808080"/>
      <w:lang w:val="nl-NL"/>
    </w:rPr>
  </w:style>
  <w:style w:type="paragraph" w:customStyle="1" w:styleId="67657CD3C7854B36AD2C3B38E2EF5094">
    <w:name w:val="67657CD3C7854B36AD2C3B38E2EF5094"/>
    <w:rsid w:val="00B26B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7E5661B4E418683E62AF52A1D278D">
    <w:name w:val="0BE7E5661B4E418683E62AF52A1D278D"/>
    <w:rsid w:val="00B26B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4FE9C674D48978D37B94284DD630A">
    <w:name w:val="F264FE9C674D48978D37B94284DD630A"/>
    <w:rsid w:val="00B26B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72210E00545709C8315DB147785D4">
    <w:name w:val="FD972210E00545709C8315DB147785D4"/>
    <w:rsid w:val="00F924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8241025C24710A1AA7BD23D9E8304">
    <w:name w:val="B268241025C24710A1AA7BD23D9E8304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86706426B04300907C9A6C3EB6912B">
    <w:name w:val="3F86706426B04300907C9A6C3EB6912B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4E98F8B7EB242A4885F247037B12100">
    <w:name w:val="C4E98F8B7EB242A4885F247037B12100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D972210E00545709C8315DB147785D41">
    <w:name w:val="FD972210E00545709C8315DB147785D41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37C047C1E64A60813B6861BE3464F7">
    <w:name w:val="8637C047C1E64A60813B6861BE3464F7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1249E37F6124EC7B36DBCC37F2E952E">
    <w:name w:val="C1249E37F6124EC7B36DBCC37F2E952E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D118BC45B0E42A8A227597B8B5B3EC9">
    <w:name w:val="3D118BC45B0E42A8A227597B8B5B3EC9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8E2BF52353249628D7D54DB7AAB70DA">
    <w:name w:val="38E2BF52353249628D7D54DB7AAB70DA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2B47353C7E4E4BA8A995883579FDFF">
    <w:name w:val="7E2B47353C7E4E4BA8A995883579FDFF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15BE2A0535456CBC356BF8B4785E02">
    <w:name w:val="9315BE2A0535456CBC356BF8B4785E02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96F78ACA76E4137A7D5F627E4CAC3AF">
    <w:name w:val="496F78ACA76E4137A7D5F627E4CAC3AF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62C63B96C5454AA5CBB8E072C37B5C">
    <w:name w:val="9D62C63B96C5454AA5CBB8E072C37B5C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1DBA1F0D864699BBABD1B4BB300652">
    <w:name w:val="061DBA1F0D864699BBABD1B4BB300652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80A32D10E3544AAB6E0C6D4AD9F51DE">
    <w:name w:val="280A32D10E3544AAB6E0C6D4AD9F51DE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B162DC75C774ACFA3766BD6156354DE">
    <w:name w:val="8B162DC75C774ACFA3766BD6156354DE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2D88A7CF56B4777B9F35344A32A37FB">
    <w:name w:val="22D88A7CF56B4777B9F35344A32A37FB"/>
    <w:rsid w:val="00F924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B91728BB68405184ADCBED8ED5D409">
    <w:name w:val="57B91728BB68405184ADCBED8ED5D409"/>
    <w:rsid w:val="00F924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D811BC7CB4D4CB0983DB6DADEB192">
    <w:name w:val="80AD811BC7CB4D4CB0983DB6DADEB192"/>
    <w:rsid w:val="00085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8241025C24710A1AA7BD23D9E83046">
    <w:name w:val="B268241025C24710A1AA7BD23D9E8304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86706426B04300907C9A6C3EB6912B6">
    <w:name w:val="3F86706426B04300907C9A6C3EB6912B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4E98F8B7EB242A4885F247037B121006">
    <w:name w:val="C4E98F8B7EB242A4885F247037B12100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58F3193C5AD4559B76D0F7F5836B2B36">
    <w:name w:val="958F3193C5AD4559B76D0F7F5836B2B3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37C047C1E64A60813B6861BE3464F77">
    <w:name w:val="8637C047C1E64A60813B6861BE3464F7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1249E37F6124EC7B36DBCC37F2E952E7">
    <w:name w:val="C1249E37F6124EC7B36DBCC37F2E952E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D118BC45B0E42A8A227597B8B5B3EC97">
    <w:name w:val="3D118BC45B0E42A8A227597B8B5B3EC9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8E2BF52353249628D7D54DB7AAB70DA7">
    <w:name w:val="38E2BF52353249628D7D54DB7AAB70DA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2B47353C7E4E4BA8A995883579FDFF7">
    <w:name w:val="7E2B47353C7E4E4BA8A995883579FDFF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15BE2A0535456CBC356BF8B4785E027">
    <w:name w:val="9315BE2A0535456CBC356BF8B4785E02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96F78ACA76E4137A7D5F627E4CAC3AF6">
    <w:name w:val="496F78ACA76E4137A7D5F627E4CAC3AF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62C63B96C5454AA5CBB8E072C37B5C6">
    <w:name w:val="9D62C63B96C5454AA5CBB8E072C37B5C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1DBA1F0D864699BBABD1B4BB3006526">
    <w:name w:val="061DBA1F0D864699BBABD1B4BB300652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80A32D10E3544AAB6E0C6D4AD9F51DE6">
    <w:name w:val="280A32D10E3544AAB6E0C6D4AD9F51DE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B162DC75C774ACFA3766BD6156354DE6">
    <w:name w:val="8B162DC75C774ACFA3766BD6156354DE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268241025C24710A1AA7BD23D9E83041">
    <w:name w:val="B268241025C24710A1AA7BD23D9E8304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86706426B04300907C9A6C3EB6912B1">
    <w:name w:val="3F86706426B04300907C9A6C3EB6912B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4E98F8B7EB242A4885F247037B121001">
    <w:name w:val="C4E98F8B7EB242A4885F247037B12100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D972210E00545709C8315DB147785D42">
    <w:name w:val="FD972210E00545709C8315DB147785D42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37C047C1E64A60813B6861BE3464F71">
    <w:name w:val="8637C047C1E64A60813B6861BE3464F7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1249E37F6124EC7B36DBCC37F2E952E1">
    <w:name w:val="C1249E37F6124EC7B36DBCC37F2E952E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2D88A7CF56B4777B9F35344A32A37FB1">
    <w:name w:val="22D88A7CF56B4777B9F35344A32A37FB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D118BC45B0E42A8A227597B8B5B3EC91">
    <w:name w:val="3D118BC45B0E42A8A227597B8B5B3EC9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8E2BF52353249628D7D54DB7AAB70DA1">
    <w:name w:val="38E2BF52353249628D7D54DB7AAB70DA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2B47353C7E4E4BA8A995883579FDFF1">
    <w:name w:val="7E2B47353C7E4E4BA8A995883579FDFF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15BE2A0535456CBC356BF8B4785E021">
    <w:name w:val="9315BE2A0535456CBC356BF8B4785E02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7B91728BB68405184ADCBED8ED5D4091">
    <w:name w:val="57B91728BB68405184ADCBED8ED5D409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96F78ACA76E4137A7D5F627E4CAC3AF1">
    <w:name w:val="496F78ACA76E4137A7D5F627E4CAC3AF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62C63B96C5454AA5CBB8E072C37B5C1">
    <w:name w:val="9D62C63B96C5454AA5CBB8E072C37B5C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1DBA1F0D864699BBABD1B4BB3006521">
    <w:name w:val="061DBA1F0D864699BBABD1B4BB300652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80A32D10E3544AAB6E0C6D4AD9F51DE1">
    <w:name w:val="280A32D10E3544AAB6E0C6D4AD9F51DE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B162DC75C774ACFA3766BD6156354DE1">
    <w:name w:val="8B162DC75C774ACFA3766BD6156354DE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9315160327F49CF82EDF8A2BB4E71A0">
    <w:name w:val="99315160327F49CF82EDF8A2BB4E71A0"/>
    <w:rsid w:val="00DF35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18327a9d0c40986601b2ec4b8edce4e9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ea4f88e3a07895e75004876df6b9a635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9EDEC-5D8A-451D-BB28-453DE825C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CC7F9-536C-417D-9A7B-E984EE98E184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4b321c30-a64e-456e-983e-312a0f3b673f"/>
    <ds:schemaRef ds:uri="http://purl.org/dc/dcmitype/"/>
    <ds:schemaRef ds:uri="448d3000-3828-4fea-a35f-86a15e4222d7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FBEB48-A3F0-40A1-B904-58B5DED8D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B3195-2D94-45C3-AE2A-F5D56D3E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man, Lia</dc:creator>
  <cp:keywords/>
  <dc:description/>
  <cp:lastModifiedBy>Bonouvrie, Nicole</cp:lastModifiedBy>
  <cp:revision>48</cp:revision>
  <dcterms:created xsi:type="dcterms:W3CDTF">2025-10-16T11:55:00Z</dcterms:created>
  <dcterms:modified xsi:type="dcterms:W3CDTF">2025-11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9970D5DCEC4FBAE53D7E4D128C49</vt:lpwstr>
  </property>
</Properties>
</file>